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C566" w14:textId="7D5C0B51" w:rsidR="00A95F50" w:rsidRDefault="00A95F50" w:rsidP="00A95F5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5</w:t>
      </w:r>
      <w:r>
        <w:rPr>
          <w:b/>
          <w:noProof/>
          <w:sz w:val="24"/>
          <w:lang w:eastAsia="zh-CN"/>
        </w:rPr>
        <w:t>8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5</w:t>
      </w:r>
      <w:r w:rsidR="0058509A" w:rsidRPr="0058509A">
        <w:rPr>
          <w:b/>
          <w:noProof/>
          <w:sz w:val="24"/>
        </w:rPr>
        <w:t>7620</w:t>
      </w:r>
    </w:p>
    <w:p w14:paraId="7CB45193" w14:textId="33FAB3BF" w:rsidR="001E41F3" w:rsidRDefault="00A95F50" w:rsidP="00A95F5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 xml:space="preserve">Dallas, US </w:t>
      </w:r>
      <w:r>
        <w:rPr>
          <w:b/>
          <w:noProof/>
          <w:sz w:val="24"/>
        </w:rPr>
        <w:t>, 17-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509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58509A" w:rsidRDefault="0058509A" w:rsidP="0058509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C37005" w:rsidR="0058509A" w:rsidRPr="00410371" w:rsidRDefault="0058509A" w:rsidP="0058509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24.5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339F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77009707" w14:textId="593E393D" w:rsidR="0058509A" w:rsidRDefault="0058509A" w:rsidP="0058509A">
            <w:pPr>
              <w:pStyle w:val="CRCoverPage"/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C1EFA7" w:rsidR="0058509A" w:rsidRPr="00410371" w:rsidRDefault="0058509A" w:rsidP="0058509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  <w:r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14:paraId="09D2C09B" w14:textId="24187DDD" w:rsidR="0058509A" w:rsidRDefault="0058509A" w:rsidP="0058509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96801D" w:rsidR="0058509A" w:rsidRPr="00410371" w:rsidRDefault="0058509A" w:rsidP="005850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339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282B081A" w:rsidR="0058509A" w:rsidRDefault="0058509A" w:rsidP="0058509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898F81C" w:rsidR="0058509A" w:rsidRPr="00410371" w:rsidRDefault="0058509A" w:rsidP="005850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E339F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E339F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58509A" w:rsidRDefault="0058509A" w:rsidP="0058509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730DE8" w:rsidR="00F25D98" w:rsidRDefault="0058509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E95EEA" w:rsidR="00F25D98" w:rsidRDefault="0058509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509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58509A" w:rsidRDefault="0058509A" w:rsidP="005850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F210A4" w:rsidR="0058509A" w:rsidRDefault="0058509A" w:rsidP="005850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58509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58509A" w:rsidRDefault="0058509A" w:rsidP="005850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58509A" w:rsidRDefault="0058509A" w:rsidP="00585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509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58509A" w:rsidRDefault="0058509A" w:rsidP="005850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83746E" w:rsidR="0058509A" w:rsidRDefault="0058509A" w:rsidP="0058509A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58509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58509A" w:rsidRDefault="0058509A" w:rsidP="005850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F59A0B" w:rsidR="0058509A" w:rsidRDefault="0058509A" w:rsidP="0058509A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58509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58509A" w:rsidRDefault="0058509A" w:rsidP="005850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58509A" w:rsidRDefault="0058509A" w:rsidP="00585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509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58509A" w:rsidRDefault="0058509A" w:rsidP="005850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BB9A6E" w:rsidR="0058509A" w:rsidRDefault="0058509A" w:rsidP="0058509A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58509A" w:rsidRDefault="0058509A" w:rsidP="0058509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58509A" w:rsidRDefault="0058509A" w:rsidP="0058509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1D2E60" w:rsidR="0058509A" w:rsidRDefault="0058509A" w:rsidP="0058509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</w:t>
            </w:r>
            <w:r>
              <w:t>11</w:t>
            </w:r>
            <w:r>
              <w:t>-</w:t>
            </w:r>
            <w:r>
              <w:t>26</w:t>
            </w:r>
          </w:p>
        </w:tc>
      </w:tr>
      <w:tr w:rsidR="0058509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58509A" w:rsidRDefault="0058509A" w:rsidP="005850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58509A" w:rsidRDefault="0058509A" w:rsidP="00585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58509A" w:rsidRDefault="0058509A" w:rsidP="00585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58509A" w:rsidRDefault="0058509A" w:rsidP="00585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58509A" w:rsidRDefault="0058509A" w:rsidP="00585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509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58509A" w:rsidRDefault="0058509A" w:rsidP="005850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37DA16" w:rsidR="0058509A" w:rsidRDefault="0058509A" w:rsidP="0058509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58509A" w:rsidRDefault="0058509A" w:rsidP="0058509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58509A" w:rsidRDefault="0058509A" w:rsidP="0058509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CE6810" w:rsidR="0058509A" w:rsidRDefault="0058509A" w:rsidP="0058509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340C40" w:rsidR="001E41F3" w:rsidRDefault="005850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>S</w:t>
            </w:r>
            <w:r w:rsidRPr="002F0103">
              <w:rPr>
                <w:rFonts w:cs="Arial"/>
                <w:color w:val="000000"/>
              </w:rPr>
              <w:t xml:space="preserve">ince CT#110 is </w:t>
            </w:r>
            <w:r>
              <w:rPr>
                <w:rFonts w:cs="Arial"/>
                <w:color w:val="000000"/>
              </w:rPr>
              <w:t xml:space="preserve">the </w:t>
            </w:r>
            <w:r w:rsidRPr="002F0103">
              <w:rPr>
                <w:rFonts w:cs="Arial"/>
                <w:color w:val="000000"/>
              </w:rPr>
              <w:t xml:space="preserve">freeze </w:t>
            </w:r>
            <w:r>
              <w:rPr>
                <w:rFonts w:cs="Arial"/>
                <w:color w:val="000000"/>
              </w:rPr>
              <w:t>date for</w:t>
            </w:r>
            <w:r w:rsidRPr="002F0103">
              <w:rPr>
                <w:rFonts w:cs="Arial"/>
                <w:color w:val="000000"/>
              </w:rPr>
              <w:t xml:space="preserve"> </w:t>
            </w:r>
            <w:proofErr w:type="spellStart"/>
            <w:r w:rsidRPr="002F0103">
              <w:rPr>
                <w:rFonts w:cs="Arial"/>
                <w:color w:val="000000"/>
              </w:rPr>
              <w:t>OpenAPI</w:t>
            </w:r>
            <w:proofErr w:type="spellEnd"/>
            <w:r w:rsidRPr="002F0103">
              <w:rPr>
                <w:rFonts w:cs="Arial"/>
                <w:color w:val="000000"/>
              </w:rPr>
              <w:t xml:space="preserve"> files</w:t>
            </w:r>
            <w:r>
              <w:rPr>
                <w:rFonts w:cs="Arial"/>
                <w:color w:val="000000"/>
              </w:rPr>
              <w:t>,</w:t>
            </w:r>
            <w:r w:rsidRPr="002F0103">
              <w:rPr>
                <w:rFonts w:cs="Arial"/>
                <w:color w:val="000000"/>
              </w:rPr>
              <w:t xml:space="preserve"> -</w:t>
            </w:r>
            <w:proofErr w:type="spellStart"/>
            <w:r w:rsidRPr="002F0103">
              <w:rPr>
                <w:rFonts w:cs="Arial"/>
                <w:color w:val="000000"/>
              </w:rPr>
              <w:t>alpha.x</w:t>
            </w:r>
            <w:proofErr w:type="spellEnd"/>
            <w:r w:rsidRPr="002F0103">
              <w:rPr>
                <w:rFonts w:cs="Arial"/>
                <w:color w:val="000000"/>
              </w:rPr>
              <w:t xml:space="preserve"> needs to be removed from each </w:t>
            </w:r>
            <w:proofErr w:type="spellStart"/>
            <w:r w:rsidRPr="002F0103">
              <w:rPr>
                <w:rFonts w:cs="Arial"/>
                <w:color w:val="000000"/>
              </w:rPr>
              <w:t>OpenAPI</w:t>
            </w:r>
            <w:proofErr w:type="spellEnd"/>
            <w:r w:rsidRPr="002F0103">
              <w:rPr>
                <w:rFonts w:cs="Arial"/>
                <w:color w:val="000000"/>
              </w:rPr>
              <w:t xml:space="preserve"> file that was impacted in rel-19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B494F7" w14:textId="77777777" w:rsidR="0058509A" w:rsidRDefault="0058509A" w:rsidP="0058509A">
            <w:pPr>
              <w:pStyle w:val="CRCoverPage"/>
              <w:spacing w:after="0"/>
              <w:ind w:left="100"/>
            </w:pPr>
            <w:r>
              <w:t>Clause C.2:</w:t>
            </w:r>
          </w:p>
          <w:p w14:paraId="14C3BEDF" w14:textId="2567C1C2" w:rsidR="0058509A" w:rsidRDefault="0058509A" w:rsidP="0058509A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 w:rsidRPr="003778B7">
              <w:rPr>
                <w:noProof/>
              </w:rPr>
              <w:t xml:space="preserve">ETC_Configuration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>
              <w:rPr>
                <w:rFonts w:cs="Arial"/>
              </w:rPr>
              <w:t>".</w:t>
            </w:r>
          </w:p>
          <w:p w14:paraId="347E1D4C" w14:textId="2760D058" w:rsidR="0058509A" w:rsidRDefault="0058509A" w:rsidP="0058509A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9.</w:t>
            </w:r>
            <w:r>
              <w:rPr>
                <w:rFonts w:eastAsia="Calibri" w:cs="Arial"/>
              </w:rPr>
              <w:t>1</w:t>
            </w:r>
            <w:r>
              <w:rPr>
                <w:rFonts w:eastAsia="Calibri" w:cs="Arial"/>
              </w:rPr>
              <w:t>.0".</w:t>
            </w:r>
          </w:p>
          <w:p w14:paraId="7DAAC683" w14:textId="77777777" w:rsidR="0058509A" w:rsidRDefault="0058509A" w:rsidP="0058509A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</w:p>
          <w:p w14:paraId="1B8E8694" w14:textId="77777777" w:rsidR="0058509A" w:rsidRDefault="0058509A" w:rsidP="0058509A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t>Clause C.3:</w:t>
            </w:r>
          </w:p>
          <w:p w14:paraId="45CDA053" w14:textId="5B93C2C5" w:rsidR="0058509A" w:rsidRDefault="0058509A" w:rsidP="0058509A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proofErr w:type="spellStart"/>
            <w:r w:rsidRPr="00D81942">
              <w:rPr>
                <w:lang w:eastAsia="zh-CN"/>
              </w:rPr>
              <w:t>NSCE_SliceInfo</w:t>
            </w:r>
            <w:proofErr w:type="spellEnd"/>
            <w:r w:rsidRPr="003778B7">
              <w:rPr>
                <w:noProof/>
              </w:rPr>
              <w:t xml:space="preserve">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>
              <w:rPr>
                <w:rFonts w:cs="Arial"/>
              </w:rPr>
              <w:t>".</w:t>
            </w:r>
          </w:p>
          <w:p w14:paraId="7C8C71B5" w14:textId="7E65419F" w:rsidR="0058509A" w:rsidRDefault="0058509A" w:rsidP="0058509A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9.</w:t>
            </w:r>
            <w:r>
              <w:rPr>
                <w:rFonts w:eastAsia="Calibri" w:cs="Arial"/>
              </w:rPr>
              <w:t>1</w:t>
            </w:r>
            <w:r>
              <w:rPr>
                <w:rFonts w:eastAsia="Calibri" w:cs="Arial"/>
              </w:rPr>
              <w:t>.0"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B08FEB" w:rsidR="001E41F3" w:rsidRDefault="0058509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FEF32C" w:rsidR="001E41F3" w:rsidRDefault="005850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2, C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6B4561" w:rsidR="001E41F3" w:rsidRDefault="00585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5516386" w:rsidR="001E41F3" w:rsidRDefault="00585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63B185" w:rsidR="001E41F3" w:rsidRDefault="00585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1C440A3C" w14:textId="77777777" w:rsidR="0058509A" w:rsidRPr="00D81942" w:rsidRDefault="0058509A" w:rsidP="0058509A">
      <w:pPr>
        <w:pStyle w:val="Heading1"/>
      </w:pPr>
      <w:bookmarkStart w:id="1" w:name="_Toc43196725"/>
      <w:bookmarkStart w:id="2" w:name="_Toc43481491"/>
      <w:bookmarkStart w:id="3" w:name="_Toc45134768"/>
      <w:bookmarkStart w:id="4" w:name="_Toc51189300"/>
      <w:bookmarkStart w:id="5" w:name="_Toc51763976"/>
      <w:bookmarkStart w:id="6" w:name="_Toc57206208"/>
      <w:bookmarkStart w:id="7" w:name="_Toc59019549"/>
      <w:bookmarkStart w:id="8" w:name="_Toc68170222"/>
      <w:bookmarkStart w:id="9" w:name="_Toc83234264"/>
      <w:bookmarkStart w:id="10" w:name="_Toc90661687"/>
      <w:bookmarkStart w:id="11" w:name="_Toc138755407"/>
      <w:bookmarkStart w:id="12" w:name="_Toc151886392"/>
      <w:bookmarkStart w:id="13" w:name="_Toc152076457"/>
      <w:bookmarkStart w:id="14" w:name="_Toc153794173"/>
      <w:bookmarkStart w:id="15" w:name="_Toc164689128"/>
      <w:bookmarkStart w:id="16" w:name="_Toc164697759"/>
      <w:bookmarkStart w:id="17" w:name="_Toc168402281"/>
      <w:bookmarkStart w:id="18" w:name="_Toc183442945"/>
      <w:r w:rsidRPr="00D81942">
        <w:t>C.2</w:t>
      </w:r>
      <w:r w:rsidRPr="00D81942">
        <w:tab/>
      </w:r>
      <w:proofErr w:type="spellStart"/>
      <w:r w:rsidRPr="00D81942">
        <w:t>ETC_Configuration</w:t>
      </w:r>
      <w:proofErr w:type="spellEnd"/>
      <w:r w:rsidRPr="00D81942">
        <w:t xml:space="preserve"> 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9495DAF" w14:textId="77777777" w:rsidR="0058509A" w:rsidRPr="00D81942" w:rsidRDefault="0058509A" w:rsidP="0058509A">
      <w:pPr>
        <w:pStyle w:val="PL"/>
      </w:pPr>
      <w:r w:rsidRPr="00D81942">
        <w:t>openapi: 3.0.0</w:t>
      </w:r>
    </w:p>
    <w:p w14:paraId="0E9C0421" w14:textId="77777777" w:rsidR="0058509A" w:rsidRPr="00D81942" w:rsidRDefault="0058509A" w:rsidP="0058509A">
      <w:pPr>
        <w:pStyle w:val="PL"/>
      </w:pPr>
    </w:p>
    <w:p w14:paraId="12571BB7" w14:textId="77777777" w:rsidR="0058509A" w:rsidRPr="00D81942" w:rsidRDefault="0058509A" w:rsidP="0058509A">
      <w:pPr>
        <w:pStyle w:val="PL"/>
      </w:pPr>
      <w:r w:rsidRPr="00D81942">
        <w:t>info:</w:t>
      </w:r>
    </w:p>
    <w:p w14:paraId="32CEF806" w14:textId="77777777" w:rsidR="0058509A" w:rsidRPr="00D81942" w:rsidRDefault="0058509A" w:rsidP="0058509A">
      <w:pPr>
        <w:pStyle w:val="PL"/>
      </w:pPr>
      <w:r w:rsidRPr="00D81942">
        <w:t xml:space="preserve">  title: ETC_Configuration</w:t>
      </w:r>
    </w:p>
    <w:p w14:paraId="490DCF07" w14:textId="77777777" w:rsidR="0058509A" w:rsidRPr="00D81942" w:rsidRDefault="0058509A" w:rsidP="0058509A">
      <w:pPr>
        <w:pStyle w:val="PL"/>
      </w:pPr>
      <w:r w:rsidRPr="00D81942">
        <w:t xml:space="preserve">  version: </w:t>
      </w:r>
      <w:r>
        <w:t>1.1.0</w:t>
      </w:r>
      <w:del w:id="19" w:author="MOTO" w:date="2025-11-26T11:21:00Z" w16du:dateUtc="2025-11-26T19:21:00Z">
        <w:r w:rsidDel="0058509A">
          <w:delText>-alpha.1</w:delText>
        </w:r>
      </w:del>
    </w:p>
    <w:p w14:paraId="31CC1902" w14:textId="77777777" w:rsidR="0058509A" w:rsidRPr="00D81942" w:rsidRDefault="0058509A" w:rsidP="0058509A">
      <w:pPr>
        <w:pStyle w:val="PL"/>
      </w:pPr>
      <w:r w:rsidRPr="00D81942">
        <w:t xml:space="preserve">  description: |</w:t>
      </w:r>
    </w:p>
    <w:p w14:paraId="7DE836EB" w14:textId="77777777" w:rsidR="0058509A" w:rsidRPr="00D81942" w:rsidRDefault="0058509A" w:rsidP="0058509A">
      <w:pPr>
        <w:pStyle w:val="PL"/>
      </w:pPr>
      <w:r w:rsidRPr="00D81942">
        <w:t xml:space="preserve">    API for event triggered network slice adaptation configuration.  </w:t>
      </w:r>
    </w:p>
    <w:p w14:paraId="508FC35D" w14:textId="77777777" w:rsidR="0058509A" w:rsidRPr="00D81942" w:rsidRDefault="0058509A" w:rsidP="0058509A">
      <w:pPr>
        <w:pStyle w:val="PL"/>
      </w:pPr>
      <w:r w:rsidRPr="00D81942">
        <w:t xml:space="preserve">    © 202</w:t>
      </w:r>
      <w:r>
        <w:t>5</w:t>
      </w:r>
      <w:r w:rsidRPr="00D81942">
        <w:t xml:space="preserve">, 3GPP Organizational Partners (ARIB, ATIS, CCSA, ETSI, TSDSI, TTA, TTC).  </w:t>
      </w:r>
    </w:p>
    <w:p w14:paraId="3646B980" w14:textId="77777777" w:rsidR="0058509A" w:rsidRPr="00D81942" w:rsidRDefault="0058509A" w:rsidP="0058509A">
      <w:pPr>
        <w:pStyle w:val="PL"/>
      </w:pPr>
      <w:r w:rsidRPr="00D81942">
        <w:t xml:space="preserve">    All rights reserved.</w:t>
      </w:r>
    </w:p>
    <w:p w14:paraId="524740DC" w14:textId="77777777" w:rsidR="0058509A" w:rsidRPr="00D81942" w:rsidRDefault="0058509A" w:rsidP="0058509A">
      <w:pPr>
        <w:pStyle w:val="PL"/>
      </w:pPr>
    </w:p>
    <w:p w14:paraId="12901E34" w14:textId="77777777" w:rsidR="0058509A" w:rsidRPr="00D81942" w:rsidRDefault="0058509A" w:rsidP="0058509A">
      <w:pPr>
        <w:pStyle w:val="PL"/>
      </w:pPr>
      <w:r w:rsidRPr="00D81942">
        <w:t>externalDocs:</w:t>
      </w:r>
    </w:p>
    <w:p w14:paraId="3DE3620B" w14:textId="77777777" w:rsidR="0058509A" w:rsidRPr="00D81942" w:rsidRDefault="0058509A" w:rsidP="0058509A">
      <w:pPr>
        <w:pStyle w:val="PL"/>
      </w:pPr>
      <w:r w:rsidRPr="00D81942">
        <w:t xml:space="preserve">  description: &gt;</w:t>
      </w:r>
    </w:p>
    <w:p w14:paraId="57351FD4" w14:textId="31A0B3F5" w:rsidR="0058509A" w:rsidRPr="00D81942" w:rsidRDefault="0058509A" w:rsidP="0058509A">
      <w:pPr>
        <w:pStyle w:val="PL"/>
      </w:pPr>
      <w:r w:rsidRPr="00D81942">
        <w:t xml:space="preserve">    3GPP TS 24.549 V1</w:t>
      </w:r>
      <w:r>
        <w:t>9</w:t>
      </w:r>
      <w:r w:rsidRPr="00D81942">
        <w:t>.</w:t>
      </w:r>
      <w:ins w:id="20" w:author="MOTO" w:date="2025-11-26T11:22:00Z" w16du:dateUtc="2025-11-26T19:22:00Z">
        <w:r w:rsidR="00A12684">
          <w:t>1</w:t>
        </w:r>
      </w:ins>
      <w:del w:id="21" w:author="MOTO" w:date="2025-11-26T11:22:00Z" w16du:dateUtc="2025-11-26T19:22:00Z">
        <w:r w:rsidDel="00A12684">
          <w:delText>0</w:delText>
        </w:r>
      </w:del>
      <w:r w:rsidRPr="00D81942">
        <w:t xml:space="preserve">.0 Application Data Analytics </w:t>
      </w:r>
      <w:r w:rsidRPr="00D81942">
        <w:rPr>
          <w:iCs/>
        </w:rPr>
        <w:t>Enablement Service</w:t>
      </w:r>
      <w:r w:rsidRPr="00D81942">
        <w:t>; Stage 3.</w:t>
      </w:r>
    </w:p>
    <w:p w14:paraId="2C12EE12" w14:textId="77777777" w:rsidR="0058509A" w:rsidRPr="00D81942" w:rsidRDefault="0058509A" w:rsidP="0058509A">
      <w:pPr>
        <w:pStyle w:val="PL"/>
      </w:pPr>
      <w:r w:rsidRPr="00D81942">
        <w:t xml:space="preserve">  url: https://www.3gpp.org/ftp/Specs/archive/24_series/24.549/</w:t>
      </w:r>
    </w:p>
    <w:p w14:paraId="6D43EB26" w14:textId="77777777" w:rsidR="0058509A" w:rsidRPr="00D81942" w:rsidRDefault="0058509A" w:rsidP="0058509A">
      <w:pPr>
        <w:pStyle w:val="PL"/>
        <w:rPr>
          <w:lang w:eastAsia="es-ES"/>
        </w:rPr>
      </w:pPr>
    </w:p>
    <w:p w14:paraId="61A0FD00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>security:</w:t>
      </w:r>
    </w:p>
    <w:p w14:paraId="7816CDED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- {}</w:t>
      </w:r>
    </w:p>
    <w:p w14:paraId="1DE6F0A4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- oAuth2ClientCredentials: []</w:t>
      </w:r>
    </w:p>
    <w:p w14:paraId="3FAA7AA7" w14:textId="77777777" w:rsidR="0058509A" w:rsidRPr="00D81942" w:rsidRDefault="0058509A" w:rsidP="0058509A">
      <w:pPr>
        <w:pStyle w:val="PL"/>
      </w:pPr>
    </w:p>
    <w:p w14:paraId="0A301F8E" w14:textId="77777777" w:rsidR="0058509A" w:rsidRPr="00D81942" w:rsidRDefault="0058509A" w:rsidP="0058509A">
      <w:pPr>
        <w:pStyle w:val="PL"/>
      </w:pPr>
      <w:r w:rsidRPr="00D81942">
        <w:t>servers:</w:t>
      </w:r>
    </w:p>
    <w:p w14:paraId="7337379D" w14:textId="77777777" w:rsidR="0058509A" w:rsidRPr="00D81942" w:rsidRDefault="0058509A" w:rsidP="0058509A">
      <w:pPr>
        <w:pStyle w:val="PL"/>
      </w:pPr>
      <w:r w:rsidRPr="00D81942">
        <w:t xml:space="preserve">  - url: '{apiRoot}/su_nsc/v1'</w:t>
      </w:r>
    </w:p>
    <w:p w14:paraId="285D889C" w14:textId="77777777" w:rsidR="0058509A" w:rsidRPr="00D81942" w:rsidRDefault="0058509A" w:rsidP="0058509A">
      <w:pPr>
        <w:pStyle w:val="PL"/>
      </w:pPr>
      <w:r w:rsidRPr="00D81942">
        <w:t xml:space="preserve">    variables:</w:t>
      </w:r>
    </w:p>
    <w:p w14:paraId="274E84D7" w14:textId="77777777" w:rsidR="0058509A" w:rsidRPr="00D81942" w:rsidRDefault="0058509A" w:rsidP="0058509A">
      <w:pPr>
        <w:pStyle w:val="PL"/>
      </w:pPr>
      <w:r w:rsidRPr="00D81942">
        <w:t xml:space="preserve">      apiRoot:</w:t>
      </w:r>
    </w:p>
    <w:p w14:paraId="0A4B007A" w14:textId="77777777" w:rsidR="0058509A" w:rsidRPr="00D81942" w:rsidRDefault="0058509A" w:rsidP="0058509A">
      <w:pPr>
        <w:pStyle w:val="PL"/>
      </w:pPr>
      <w:r w:rsidRPr="00D81942">
        <w:t xml:space="preserve">        default: https://example.com</w:t>
      </w:r>
    </w:p>
    <w:p w14:paraId="7A5E1006" w14:textId="77777777" w:rsidR="0058509A" w:rsidRPr="00D81942" w:rsidRDefault="0058509A" w:rsidP="0058509A">
      <w:pPr>
        <w:pStyle w:val="PL"/>
      </w:pPr>
      <w:r w:rsidRPr="00D81942">
        <w:t xml:space="preserve">        description: apiRoot as defined in clause 5.2.4 of 3GPP TS 29.122.</w:t>
      </w:r>
    </w:p>
    <w:p w14:paraId="0599AFDE" w14:textId="77777777" w:rsidR="0058509A" w:rsidRPr="00D81942" w:rsidRDefault="0058509A" w:rsidP="0058509A">
      <w:pPr>
        <w:pStyle w:val="PL"/>
      </w:pPr>
    </w:p>
    <w:p w14:paraId="73FC8A86" w14:textId="77777777" w:rsidR="0058509A" w:rsidRPr="00D81942" w:rsidRDefault="0058509A" w:rsidP="0058509A">
      <w:pPr>
        <w:pStyle w:val="PL"/>
      </w:pPr>
      <w:r w:rsidRPr="00D81942">
        <w:t>paths:</w:t>
      </w:r>
    </w:p>
    <w:p w14:paraId="3A5B1D55" w14:textId="77777777" w:rsidR="0058509A" w:rsidRPr="00D81942" w:rsidRDefault="0058509A" w:rsidP="0058509A">
      <w:pPr>
        <w:pStyle w:val="PL"/>
      </w:pPr>
      <w:r w:rsidRPr="00D81942">
        <w:t xml:space="preserve">  </w:t>
      </w:r>
      <w:r w:rsidRPr="00687FCD">
        <w:t>/val-services/{valServiceId}</w:t>
      </w:r>
      <w:r w:rsidRPr="00D81942">
        <w:t>/configurations/{configurationId}:</w:t>
      </w:r>
    </w:p>
    <w:p w14:paraId="54811A06" w14:textId="77777777" w:rsidR="0058509A" w:rsidRPr="00D81942" w:rsidRDefault="0058509A" w:rsidP="0058509A">
      <w:pPr>
        <w:pStyle w:val="PL"/>
      </w:pPr>
      <w:r w:rsidRPr="00D81942">
        <w:t xml:space="preserve">    put:</w:t>
      </w:r>
    </w:p>
    <w:p w14:paraId="77D03157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t xml:space="preserve">      description</w:t>
      </w:r>
      <w:r w:rsidRPr="00D81942">
        <w:rPr>
          <w:rFonts w:eastAsia="DengXian"/>
        </w:rPr>
        <w:t>: &gt;</w:t>
      </w:r>
    </w:p>
    <w:p w14:paraId="0901DCA8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Perfomrs event triggered network slice adaptation.</w:t>
      </w:r>
    </w:p>
    <w:p w14:paraId="277ACADC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operationId: EventTriggeredNetworkAdaptation</w:t>
      </w:r>
    </w:p>
    <w:p w14:paraId="2CC52BBF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tags:</w:t>
      </w:r>
    </w:p>
    <w:p w14:paraId="232BFF5A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- </w:t>
      </w:r>
      <w:r w:rsidRPr="00D81942">
        <w:t>Event triggered network adaptation</w:t>
      </w:r>
      <w:r w:rsidRPr="00D81942">
        <w:rPr>
          <w:lang w:eastAsia="es-ES"/>
        </w:rPr>
        <w:t xml:space="preserve"> (Document)</w:t>
      </w:r>
    </w:p>
    <w:p w14:paraId="69EFE5AD" w14:textId="77777777" w:rsidR="0058509A" w:rsidRPr="00D81942" w:rsidRDefault="0058509A" w:rsidP="0058509A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parameters:</w:t>
      </w:r>
    </w:p>
    <w:p w14:paraId="334B10B7" w14:textId="77777777" w:rsidR="0058509A" w:rsidRPr="006B4BBD" w:rsidRDefault="0058509A" w:rsidP="0058509A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</w:t>
      </w:r>
      <w:r w:rsidRPr="006B4BBD">
        <w:rPr>
          <w:rFonts w:cs="Courier New"/>
          <w:szCs w:val="16"/>
        </w:rPr>
        <w:t>- name: valService</w:t>
      </w:r>
      <w:r w:rsidRPr="006B4BBD">
        <w:t>Id</w:t>
      </w:r>
    </w:p>
    <w:p w14:paraId="61CD016A" w14:textId="77777777" w:rsidR="0058509A" w:rsidRPr="006B4BBD" w:rsidRDefault="0058509A" w:rsidP="0058509A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description: String </w:t>
      </w:r>
      <w:bookmarkStart w:id="22" w:name="_Hlk207049958"/>
      <w:r w:rsidRPr="00D569EC">
        <w:rPr>
          <w:rFonts w:cs="Courier New"/>
          <w:szCs w:val="16"/>
        </w:rPr>
        <w:t>identifies</w:t>
      </w:r>
      <w:bookmarkEnd w:id="22"/>
      <w:r w:rsidRPr="00D569EC">
        <w:rPr>
          <w:rFonts w:cs="Courier New"/>
          <w:szCs w:val="16"/>
        </w:rPr>
        <w:t xml:space="preserve"> </w:t>
      </w:r>
      <w:r>
        <w:rPr>
          <w:rFonts w:cs="Courier New"/>
          <w:szCs w:val="16"/>
        </w:rPr>
        <w:t xml:space="preserve">a </w:t>
      </w:r>
      <w:r w:rsidRPr="00D569EC">
        <w:rPr>
          <w:rFonts w:cs="Courier New"/>
          <w:szCs w:val="16"/>
        </w:rPr>
        <w:t>VAL service</w:t>
      </w:r>
      <w:r w:rsidRPr="006B4BBD">
        <w:rPr>
          <w:rFonts w:cs="Courier New"/>
          <w:szCs w:val="16"/>
        </w:rPr>
        <w:t xml:space="preserve"> resource.</w:t>
      </w:r>
    </w:p>
    <w:p w14:paraId="10BC1D8C" w14:textId="77777777" w:rsidR="0058509A" w:rsidRPr="006B4BBD" w:rsidRDefault="0058509A" w:rsidP="0058509A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in: path</w:t>
      </w:r>
    </w:p>
    <w:p w14:paraId="1BC635C4" w14:textId="77777777" w:rsidR="0058509A" w:rsidRPr="006B4BBD" w:rsidRDefault="0058509A" w:rsidP="0058509A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required: true</w:t>
      </w:r>
    </w:p>
    <w:p w14:paraId="1E0952A2" w14:textId="77777777" w:rsidR="0058509A" w:rsidRPr="006B4BBD" w:rsidRDefault="0058509A" w:rsidP="0058509A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schema:</w:t>
      </w:r>
    </w:p>
    <w:p w14:paraId="66B3CDB1" w14:textId="77777777" w:rsidR="0058509A" w:rsidRPr="00D81942" w:rsidRDefault="0058509A" w:rsidP="0058509A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  type: string</w:t>
      </w:r>
    </w:p>
    <w:p w14:paraId="1AE6EC06" w14:textId="77777777" w:rsidR="0058509A" w:rsidRPr="00D81942" w:rsidRDefault="0058509A" w:rsidP="0058509A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- name: </w:t>
      </w:r>
      <w:r w:rsidRPr="00D81942">
        <w:t>configurationId</w:t>
      </w:r>
    </w:p>
    <w:p w14:paraId="27F96B29" w14:textId="77777777" w:rsidR="0058509A" w:rsidRPr="00D81942" w:rsidRDefault="0058509A" w:rsidP="0058509A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description: String </w:t>
      </w:r>
      <w:r w:rsidRPr="00D569EC">
        <w:rPr>
          <w:rFonts w:cs="Courier New"/>
          <w:szCs w:val="16"/>
        </w:rPr>
        <w:t>identifies</w:t>
      </w:r>
      <w:r w:rsidRPr="00D81942" w:rsidDel="00D569EC">
        <w:rPr>
          <w:rFonts w:cs="Courier New"/>
          <w:szCs w:val="16"/>
        </w:rPr>
        <w:t xml:space="preserve"> </w:t>
      </w:r>
      <w:r>
        <w:rPr>
          <w:rFonts w:cs="Courier New"/>
          <w:szCs w:val="16"/>
        </w:rPr>
        <w:t>a configuration</w:t>
      </w:r>
      <w:r w:rsidRPr="00D81942">
        <w:rPr>
          <w:rFonts w:cs="Courier New"/>
          <w:szCs w:val="16"/>
        </w:rPr>
        <w:t xml:space="preserve"> resource.</w:t>
      </w:r>
    </w:p>
    <w:p w14:paraId="2690DA97" w14:textId="77777777" w:rsidR="0058509A" w:rsidRPr="00D81942" w:rsidRDefault="0058509A" w:rsidP="0058509A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in: path</w:t>
      </w:r>
    </w:p>
    <w:p w14:paraId="1E1E8C67" w14:textId="77777777" w:rsidR="0058509A" w:rsidRPr="00D81942" w:rsidRDefault="0058509A" w:rsidP="0058509A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required: true</w:t>
      </w:r>
    </w:p>
    <w:p w14:paraId="14FD1214" w14:textId="77777777" w:rsidR="0058509A" w:rsidRPr="00D81942" w:rsidRDefault="0058509A" w:rsidP="0058509A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schema:</w:t>
      </w:r>
    </w:p>
    <w:p w14:paraId="4BAB47C1" w14:textId="77777777" w:rsidR="0058509A" w:rsidRPr="00D81942" w:rsidRDefault="0058509A" w:rsidP="0058509A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  type: string</w:t>
      </w:r>
    </w:p>
    <w:p w14:paraId="04ECA3B0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055051FC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7565E91D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61AD030E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455B244D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schema:</w:t>
      </w:r>
    </w:p>
    <w:p w14:paraId="548C6D3F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$ref: '#/components/schemas/NwSliceAdptEvent'</w:t>
      </w:r>
    </w:p>
    <w:p w14:paraId="2A47EA79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23FADC9B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204':</w:t>
      </w:r>
    </w:p>
    <w:p w14:paraId="69EDE612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description: &gt;</w:t>
      </w:r>
    </w:p>
    <w:p w14:paraId="66A0307B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No Content. </w:t>
      </w:r>
      <w:r w:rsidRPr="00D81942">
        <w:t>The requested network slice adaptation is successfully</w:t>
      </w:r>
      <w:r>
        <w:t xml:space="preserve"> </w:t>
      </w:r>
      <w:r w:rsidRPr="00D81942">
        <w:t>processed</w:t>
      </w:r>
      <w:r w:rsidRPr="00D81942">
        <w:rPr>
          <w:rFonts w:eastAsia="DengXian"/>
        </w:rPr>
        <w:t>.</w:t>
      </w:r>
    </w:p>
    <w:p w14:paraId="2A70C6C3" w14:textId="77777777" w:rsidR="0058509A" w:rsidRPr="00D81942" w:rsidRDefault="0058509A" w:rsidP="0058509A">
      <w:pPr>
        <w:pStyle w:val="PL"/>
      </w:pPr>
      <w:r w:rsidRPr="00D81942">
        <w:t xml:space="preserve">        '307':</w:t>
      </w:r>
    </w:p>
    <w:p w14:paraId="4385E5C8" w14:textId="77777777" w:rsidR="0058509A" w:rsidRPr="00D81942" w:rsidRDefault="0058509A" w:rsidP="0058509A">
      <w:pPr>
        <w:pStyle w:val="PL"/>
      </w:pPr>
      <w:r w:rsidRPr="00D81942">
        <w:t xml:space="preserve">          $ref: 'TS29122_CommonData.yaml#/components/responses/307'</w:t>
      </w:r>
    </w:p>
    <w:p w14:paraId="02CCF351" w14:textId="77777777" w:rsidR="0058509A" w:rsidRPr="00D81942" w:rsidRDefault="0058509A" w:rsidP="0058509A">
      <w:pPr>
        <w:pStyle w:val="PL"/>
      </w:pPr>
      <w:r w:rsidRPr="00D81942">
        <w:t xml:space="preserve">        '308':</w:t>
      </w:r>
    </w:p>
    <w:p w14:paraId="0B9F0CBF" w14:textId="77777777" w:rsidR="0058509A" w:rsidRPr="00D81942" w:rsidRDefault="0058509A" w:rsidP="0058509A">
      <w:pPr>
        <w:pStyle w:val="PL"/>
      </w:pPr>
      <w:r w:rsidRPr="00D81942">
        <w:t xml:space="preserve">          $ref: 'TS29122_CommonData.yaml#/components/responses/308'</w:t>
      </w:r>
    </w:p>
    <w:p w14:paraId="6FB8B635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0':</w:t>
      </w:r>
    </w:p>
    <w:p w14:paraId="1C32F047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0'</w:t>
      </w:r>
    </w:p>
    <w:p w14:paraId="6938A709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1':</w:t>
      </w:r>
    </w:p>
    <w:p w14:paraId="3D6CFCE8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1'</w:t>
      </w:r>
    </w:p>
    <w:p w14:paraId="192F14B2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3':</w:t>
      </w:r>
    </w:p>
    <w:p w14:paraId="3E399DEC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3'</w:t>
      </w:r>
    </w:p>
    <w:p w14:paraId="436C357C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4':</w:t>
      </w:r>
    </w:p>
    <w:p w14:paraId="294CAC37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4'</w:t>
      </w:r>
    </w:p>
    <w:p w14:paraId="7D778F78" w14:textId="77777777" w:rsidR="0058509A" w:rsidRPr="00D81942" w:rsidRDefault="0058509A" w:rsidP="0058509A">
      <w:pPr>
        <w:pStyle w:val="PL"/>
      </w:pPr>
      <w:r w:rsidRPr="00D81942">
        <w:t xml:space="preserve">        '411':</w:t>
      </w:r>
    </w:p>
    <w:p w14:paraId="6EC7F876" w14:textId="77777777" w:rsidR="0058509A" w:rsidRPr="00D81942" w:rsidRDefault="0058509A" w:rsidP="0058509A">
      <w:pPr>
        <w:pStyle w:val="PL"/>
      </w:pPr>
      <w:r w:rsidRPr="00D81942">
        <w:t xml:space="preserve">          $ref: 'TS29122_CommonData.yaml#/components/responses/411'</w:t>
      </w:r>
    </w:p>
    <w:p w14:paraId="0893A91A" w14:textId="77777777" w:rsidR="0058509A" w:rsidRPr="00D81942" w:rsidRDefault="0058509A" w:rsidP="0058509A">
      <w:pPr>
        <w:pStyle w:val="PL"/>
      </w:pPr>
      <w:r w:rsidRPr="00D81942">
        <w:lastRenderedPageBreak/>
        <w:t xml:space="preserve">        '413':</w:t>
      </w:r>
    </w:p>
    <w:p w14:paraId="23CB0305" w14:textId="77777777" w:rsidR="0058509A" w:rsidRPr="00D81942" w:rsidRDefault="0058509A" w:rsidP="0058509A">
      <w:pPr>
        <w:pStyle w:val="PL"/>
      </w:pPr>
      <w:r w:rsidRPr="00D81942">
        <w:t xml:space="preserve">          $ref: 'TS29122_CommonData.yaml#/components/responses/413'</w:t>
      </w:r>
    </w:p>
    <w:p w14:paraId="3E3F8F9D" w14:textId="77777777" w:rsidR="0058509A" w:rsidRPr="00D81942" w:rsidRDefault="0058509A" w:rsidP="0058509A">
      <w:pPr>
        <w:pStyle w:val="PL"/>
      </w:pPr>
      <w:r w:rsidRPr="00D81942">
        <w:t xml:space="preserve">        '415':</w:t>
      </w:r>
    </w:p>
    <w:p w14:paraId="277547BD" w14:textId="77777777" w:rsidR="0058509A" w:rsidRPr="00D81942" w:rsidRDefault="0058509A" w:rsidP="0058509A">
      <w:pPr>
        <w:pStyle w:val="PL"/>
      </w:pPr>
      <w:r w:rsidRPr="00D81942">
        <w:t xml:space="preserve">          $ref: 'TS29122_CommonData.yaml#/components/responses/415'</w:t>
      </w:r>
    </w:p>
    <w:p w14:paraId="594DDEFF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29':</w:t>
      </w:r>
    </w:p>
    <w:p w14:paraId="1B70C577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29'</w:t>
      </w:r>
    </w:p>
    <w:p w14:paraId="50541E20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500':</w:t>
      </w:r>
    </w:p>
    <w:p w14:paraId="46149ECC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500'</w:t>
      </w:r>
    </w:p>
    <w:p w14:paraId="201CC48A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503':</w:t>
      </w:r>
    </w:p>
    <w:p w14:paraId="0AACA01A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503'</w:t>
      </w:r>
    </w:p>
    <w:p w14:paraId="1B86C13E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1BB0190E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4DBDE409" w14:textId="77777777" w:rsidR="0058509A" w:rsidRPr="00D81942" w:rsidRDefault="0058509A" w:rsidP="0058509A">
      <w:pPr>
        <w:pStyle w:val="PL"/>
        <w:rPr>
          <w:rFonts w:eastAsia="DengXian"/>
        </w:rPr>
      </w:pPr>
    </w:p>
    <w:p w14:paraId="08E1FEB8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>components:</w:t>
      </w:r>
    </w:p>
    <w:p w14:paraId="60F59D54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securitySchemes:</w:t>
      </w:r>
    </w:p>
    <w:p w14:paraId="49A17A1B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oAuth2ClientCredentials:</w:t>
      </w:r>
    </w:p>
    <w:p w14:paraId="52D62870" w14:textId="77777777" w:rsidR="0058509A" w:rsidRPr="00D81942" w:rsidRDefault="0058509A" w:rsidP="0058509A">
      <w:pPr>
        <w:pStyle w:val="PL"/>
      </w:pPr>
      <w:r w:rsidRPr="00D81942">
        <w:t xml:space="preserve">      type: oauth2</w:t>
      </w:r>
    </w:p>
    <w:p w14:paraId="7CDA273A" w14:textId="77777777" w:rsidR="0058509A" w:rsidRPr="00D81942" w:rsidRDefault="0058509A" w:rsidP="0058509A">
      <w:pPr>
        <w:pStyle w:val="PL"/>
      </w:pPr>
      <w:r w:rsidRPr="00D81942">
        <w:t xml:space="preserve">      flows:</w:t>
      </w:r>
    </w:p>
    <w:p w14:paraId="581FD467" w14:textId="77777777" w:rsidR="0058509A" w:rsidRPr="00D81942" w:rsidRDefault="0058509A" w:rsidP="0058509A">
      <w:pPr>
        <w:pStyle w:val="PL"/>
      </w:pPr>
      <w:r w:rsidRPr="00D81942">
        <w:t xml:space="preserve">        clientCredentials:</w:t>
      </w:r>
    </w:p>
    <w:p w14:paraId="582468D4" w14:textId="77777777" w:rsidR="0058509A" w:rsidRPr="00D81942" w:rsidRDefault="0058509A" w:rsidP="0058509A">
      <w:pPr>
        <w:pStyle w:val="PL"/>
      </w:pPr>
      <w:r w:rsidRPr="00D81942">
        <w:t xml:space="preserve">          tokenUrl: '{tokenUrl}'</w:t>
      </w:r>
    </w:p>
    <w:p w14:paraId="07D67F0F" w14:textId="77777777" w:rsidR="0058509A" w:rsidRPr="00D81942" w:rsidRDefault="0058509A" w:rsidP="0058509A">
      <w:pPr>
        <w:pStyle w:val="PL"/>
      </w:pPr>
      <w:r w:rsidRPr="00D81942">
        <w:t xml:space="preserve">          scopes: {}</w:t>
      </w:r>
    </w:p>
    <w:p w14:paraId="4AD52775" w14:textId="77777777" w:rsidR="0058509A" w:rsidRPr="00D81942" w:rsidRDefault="0058509A" w:rsidP="0058509A">
      <w:pPr>
        <w:pStyle w:val="PL"/>
      </w:pPr>
    </w:p>
    <w:p w14:paraId="6E579881" w14:textId="77777777" w:rsidR="0058509A" w:rsidRPr="00D81942" w:rsidRDefault="0058509A" w:rsidP="0058509A">
      <w:pPr>
        <w:pStyle w:val="PL"/>
        <w:rPr>
          <w:lang w:eastAsia="zh-CN"/>
        </w:rPr>
      </w:pPr>
      <w:r w:rsidRPr="00D81942">
        <w:t xml:space="preserve">  schemas:</w:t>
      </w:r>
    </w:p>
    <w:p w14:paraId="3182875F" w14:textId="77777777" w:rsidR="0058509A" w:rsidRPr="00D81942" w:rsidRDefault="0058509A" w:rsidP="0058509A">
      <w:pPr>
        <w:pStyle w:val="PL"/>
      </w:pPr>
      <w:r w:rsidRPr="00D81942">
        <w:t xml:space="preserve">    </w:t>
      </w:r>
      <w:r w:rsidRPr="00D81942">
        <w:rPr>
          <w:rFonts w:eastAsia="DengXian"/>
        </w:rPr>
        <w:t>NwSliceAdptEvent</w:t>
      </w:r>
      <w:r w:rsidRPr="00D81942">
        <w:t>:</w:t>
      </w:r>
    </w:p>
    <w:p w14:paraId="779020C0" w14:textId="77777777" w:rsidR="0058509A" w:rsidRPr="00D81942" w:rsidRDefault="0058509A" w:rsidP="0058509A">
      <w:pPr>
        <w:pStyle w:val="PL"/>
      </w:pPr>
      <w:r w:rsidRPr="00D81942">
        <w:t xml:space="preserve">      description: &gt;</w:t>
      </w:r>
    </w:p>
    <w:p w14:paraId="6F454C66" w14:textId="77777777" w:rsidR="0058509A" w:rsidRPr="00D81942" w:rsidRDefault="0058509A" w:rsidP="0058509A">
      <w:pPr>
        <w:pStyle w:val="PL"/>
        <w:rPr>
          <w:rFonts w:cs="Arial"/>
          <w:szCs w:val="18"/>
        </w:rPr>
      </w:pPr>
      <w:r w:rsidRPr="00D81942">
        <w:t xml:space="preserve">        </w:t>
      </w:r>
      <w:r w:rsidRPr="00D81942">
        <w:rPr>
          <w:rFonts w:cs="Arial"/>
          <w:szCs w:val="18"/>
        </w:rPr>
        <w:t>Represents the event associated with triggered network slice adaptation</w:t>
      </w:r>
    </w:p>
    <w:p w14:paraId="5090DF90" w14:textId="77777777" w:rsidR="0058509A" w:rsidRPr="00D81942" w:rsidRDefault="0058509A" w:rsidP="0058509A">
      <w:pPr>
        <w:pStyle w:val="PL"/>
        <w:rPr>
          <w:rFonts w:cs="Arial"/>
          <w:szCs w:val="18"/>
        </w:rPr>
      </w:pPr>
      <w:r w:rsidRPr="00D81942">
        <w:rPr>
          <w:rFonts w:cs="Arial"/>
          <w:szCs w:val="18"/>
        </w:rPr>
        <w:t xml:space="preserve">        with the underlying network.</w:t>
      </w:r>
    </w:p>
    <w:p w14:paraId="60DD708D" w14:textId="77777777" w:rsidR="0058509A" w:rsidRPr="00D81942" w:rsidRDefault="0058509A" w:rsidP="0058509A">
      <w:pPr>
        <w:pStyle w:val="PL"/>
      </w:pPr>
      <w:r w:rsidRPr="00D81942">
        <w:t xml:space="preserve">      type: object</w:t>
      </w:r>
    </w:p>
    <w:p w14:paraId="2A33B7E0" w14:textId="77777777" w:rsidR="0058509A" w:rsidRPr="00D81942" w:rsidRDefault="0058509A" w:rsidP="0058509A">
      <w:pPr>
        <w:pStyle w:val="PL"/>
      </w:pPr>
      <w:r w:rsidRPr="00D81942">
        <w:t xml:space="preserve">      properties:</w:t>
      </w:r>
    </w:p>
    <w:p w14:paraId="1D21E05F" w14:textId="77777777" w:rsidR="0058509A" w:rsidRPr="00D81942" w:rsidRDefault="0058509A" w:rsidP="0058509A">
      <w:pPr>
        <w:pStyle w:val="PL"/>
      </w:pPr>
      <w:r w:rsidRPr="00D81942">
        <w:t xml:space="preserve">        valUeIds:</w:t>
      </w:r>
    </w:p>
    <w:p w14:paraId="37A967BE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type: array</w:t>
      </w:r>
    </w:p>
    <w:p w14:paraId="78FDA595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minItems: 1</w:t>
      </w:r>
    </w:p>
    <w:p w14:paraId="35C642DC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items:</w:t>
      </w:r>
    </w:p>
    <w:p w14:paraId="11FFC3F9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$ref: 'TS29549_SS_UserProfileRetrieval.yaml#/components/schemas/ValTargetUe'</w:t>
      </w:r>
    </w:p>
    <w:p w14:paraId="1C0DD6F7" w14:textId="77777777" w:rsidR="0058509A" w:rsidRPr="00D81942" w:rsidRDefault="0058509A" w:rsidP="0058509A">
      <w:pPr>
        <w:pStyle w:val="PL"/>
      </w:pPr>
      <w:r w:rsidRPr="00D81942">
        <w:t xml:space="preserve">        sliceId:</w:t>
      </w:r>
    </w:p>
    <w:p w14:paraId="59FC7B59" w14:textId="77777777" w:rsidR="0058509A" w:rsidRPr="00D81942" w:rsidRDefault="0058509A" w:rsidP="0058509A">
      <w:pPr>
        <w:pStyle w:val="PL"/>
      </w:pPr>
      <w:r w:rsidRPr="00D81942">
        <w:t xml:space="preserve">          $ref: 'TS29571_CommonData.yaml#/components/schemas/Snssai'</w:t>
      </w:r>
    </w:p>
    <w:p w14:paraId="4614F952" w14:textId="77777777" w:rsidR="0058509A" w:rsidRPr="00D81942" w:rsidRDefault="0058509A" w:rsidP="0058509A">
      <w:pPr>
        <w:pStyle w:val="PL"/>
      </w:pPr>
      <w:r w:rsidRPr="00D81942">
        <w:t xml:space="preserve">        dnn:</w:t>
      </w:r>
    </w:p>
    <w:p w14:paraId="2DAD9F86" w14:textId="77777777" w:rsidR="0058509A" w:rsidRPr="00D81942" w:rsidRDefault="0058509A" w:rsidP="0058509A">
      <w:pPr>
        <w:pStyle w:val="PL"/>
      </w:pPr>
      <w:r w:rsidRPr="00D81942">
        <w:t xml:space="preserve">          $ref: 'TS29571_CommonData.yaml#/components/schemas/Dnn'</w:t>
      </w:r>
    </w:p>
    <w:p w14:paraId="78CD9E42" w14:textId="77777777" w:rsidR="0058509A" w:rsidRPr="00D81942" w:rsidRDefault="0058509A" w:rsidP="0058509A">
      <w:pPr>
        <w:pStyle w:val="PL"/>
        <w:rPr>
          <w:lang w:eastAsia="zh-CN"/>
        </w:rPr>
      </w:pPr>
      <w:r w:rsidRPr="00D81942">
        <w:rPr>
          <w:lang w:eastAsia="es-ES"/>
        </w:rPr>
        <w:t xml:space="preserve">        </w:t>
      </w:r>
      <w:r w:rsidRPr="00D81942">
        <w:rPr>
          <w:lang w:eastAsia="zh-CN"/>
        </w:rPr>
        <w:t>appReqs:</w:t>
      </w:r>
    </w:p>
    <w:p w14:paraId="033D4E3B" w14:textId="77777777" w:rsidR="0058509A" w:rsidRPr="00D81942" w:rsidRDefault="0058509A" w:rsidP="0058509A">
      <w:pPr>
        <w:pStyle w:val="PL"/>
      </w:pPr>
      <w:r w:rsidRPr="00D81942">
        <w:rPr>
          <w:lang w:eastAsia="es-ES"/>
        </w:rPr>
        <w:t xml:space="preserve">          $ref: '#/components/schemas/</w:t>
      </w:r>
      <w:r w:rsidRPr="00D81942">
        <w:rPr>
          <w:lang w:eastAsia="zh-CN"/>
        </w:rPr>
        <w:t>AppReqs</w:t>
      </w:r>
      <w:r w:rsidRPr="00D81942">
        <w:rPr>
          <w:lang w:eastAsia="es-ES"/>
        </w:rPr>
        <w:t>'</w:t>
      </w:r>
    </w:p>
    <w:p w14:paraId="61EED179" w14:textId="77777777" w:rsidR="0058509A" w:rsidRPr="00D81942" w:rsidRDefault="0058509A" w:rsidP="0058509A">
      <w:pPr>
        <w:pStyle w:val="PL"/>
      </w:pPr>
      <w:r w:rsidRPr="00D81942">
        <w:t xml:space="preserve">      required:</w:t>
      </w:r>
    </w:p>
    <w:p w14:paraId="21E6F6F6" w14:textId="77777777" w:rsidR="0058509A" w:rsidRPr="00D81942" w:rsidRDefault="0058509A" w:rsidP="0058509A">
      <w:pPr>
        <w:pStyle w:val="PL"/>
      </w:pPr>
      <w:r w:rsidRPr="00D81942">
        <w:t xml:space="preserve">        - valUeIds</w:t>
      </w:r>
    </w:p>
    <w:p w14:paraId="349D0A58" w14:textId="77777777" w:rsidR="0058509A" w:rsidRPr="00D81942" w:rsidRDefault="0058509A" w:rsidP="0058509A">
      <w:pPr>
        <w:pStyle w:val="PL"/>
      </w:pPr>
      <w:r w:rsidRPr="00D81942">
        <w:t xml:space="preserve">        - sliceId</w:t>
      </w:r>
    </w:p>
    <w:p w14:paraId="07A296AF" w14:textId="77777777" w:rsidR="0058509A" w:rsidRPr="00D81942" w:rsidRDefault="0058509A" w:rsidP="0058509A">
      <w:pPr>
        <w:pStyle w:val="PL"/>
      </w:pPr>
    </w:p>
    <w:p w14:paraId="037B5A58" w14:textId="77777777" w:rsidR="0058509A" w:rsidRPr="00D81942" w:rsidRDefault="0058509A" w:rsidP="0058509A">
      <w:pPr>
        <w:pStyle w:val="PL"/>
      </w:pPr>
      <w:r w:rsidRPr="00D81942">
        <w:t xml:space="preserve">    </w:t>
      </w:r>
      <w:r w:rsidRPr="00D81942">
        <w:rPr>
          <w:lang w:eastAsia="zh-CN"/>
        </w:rPr>
        <w:t>AppReqs</w:t>
      </w:r>
      <w:r w:rsidRPr="00D81942">
        <w:t>:</w:t>
      </w:r>
    </w:p>
    <w:p w14:paraId="2E45A03C" w14:textId="77777777" w:rsidR="0058509A" w:rsidRPr="00D81942" w:rsidRDefault="0058509A" w:rsidP="0058509A">
      <w:pPr>
        <w:pStyle w:val="PL"/>
      </w:pPr>
      <w:r w:rsidRPr="00D81942">
        <w:t xml:space="preserve">      description: </w:t>
      </w:r>
      <w:r w:rsidRPr="00D81942">
        <w:rPr>
          <w:rFonts w:cs="Arial"/>
          <w:szCs w:val="18"/>
        </w:rPr>
        <w:t>Represents requirements for the requested application</w:t>
      </w:r>
      <w:r w:rsidRPr="00D81942">
        <w:t>.</w:t>
      </w:r>
    </w:p>
    <w:p w14:paraId="4020F577" w14:textId="77777777" w:rsidR="0058509A" w:rsidRPr="00D81942" w:rsidRDefault="0058509A" w:rsidP="0058509A">
      <w:pPr>
        <w:pStyle w:val="PL"/>
      </w:pPr>
      <w:r w:rsidRPr="00D81942">
        <w:t xml:space="preserve">      type: object</w:t>
      </w:r>
    </w:p>
    <w:p w14:paraId="4B759DA3" w14:textId="77777777" w:rsidR="0058509A" w:rsidRPr="00D81942" w:rsidRDefault="0058509A" w:rsidP="0058509A">
      <w:pPr>
        <w:pStyle w:val="PL"/>
      </w:pPr>
      <w:r w:rsidRPr="00D81942">
        <w:t xml:space="preserve">      properties:</w:t>
      </w:r>
    </w:p>
    <w:p w14:paraId="7A2D5406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timeIntervals</w:t>
      </w:r>
      <w:r w:rsidRPr="00D81942">
        <w:rPr>
          <w:lang w:eastAsia="es-ES"/>
        </w:rPr>
        <w:t>:</w:t>
      </w:r>
    </w:p>
    <w:p w14:paraId="37FD53E8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type: array</w:t>
      </w:r>
    </w:p>
    <w:p w14:paraId="0C88AA26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minItems: 1</w:t>
      </w:r>
    </w:p>
    <w:p w14:paraId="71F4367D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items:</w:t>
      </w:r>
    </w:p>
    <w:p w14:paraId="40DB4C93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$ref: 'TS29122_CommonData.yaml#/components/schemas/DurationSec'</w:t>
      </w:r>
    </w:p>
    <w:p w14:paraId="38158449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area</w:t>
      </w:r>
      <w:r w:rsidRPr="00D81942">
        <w:rPr>
          <w:lang w:eastAsia="es-ES"/>
        </w:rPr>
        <w:t>:</w:t>
      </w:r>
    </w:p>
    <w:p w14:paraId="2C80B90A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schemas/LocationArea'</w:t>
      </w:r>
    </w:p>
    <w:p w14:paraId="61478A46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ratType</w:t>
      </w:r>
      <w:r w:rsidRPr="00D81942">
        <w:rPr>
          <w:lang w:eastAsia="es-ES"/>
        </w:rPr>
        <w:t>:</w:t>
      </w:r>
    </w:p>
    <w:p w14:paraId="109090E0" w14:textId="77777777" w:rsidR="0058509A" w:rsidRPr="00D81942" w:rsidRDefault="0058509A" w:rsidP="0058509A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$ref: 'TS29571_CommonData.yaml#/components/schemas/RatType'</w:t>
      </w:r>
    </w:p>
    <w:p w14:paraId="15129501" w14:textId="77777777" w:rsidR="0058509A" w:rsidRPr="00D81942" w:rsidRDefault="0058509A" w:rsidP="0058509A">
      <w:pPr>
        <w:pStyle w:val="PL"/>
      </w:pPr>
    </w:p>
    <w:p w14:paraId="2A2B7532" w14:textId="77777777" w:rsidR="00AB2193" w:rsidRPr="00CE4669" w:rsidRDefault="00AB2193" w:rsidP="00AB2193">
      <w:pPr>
        <w:pStyle w:val="CRSeparator"/>
      </w:pPr>
      <w:r w:rsidRPr="00CE4669">
        <w:t>==============Next change==============</w:t>
      </w:r>
    </w:p>
    <w:p w14:paraId="7577BE69" w14:textId="77777777" w:rsidR="0058509A" w:rsidRPr="00D81942" w:rsidRDefault="0058509A" w:rsidP="0058509A">
      <w:pPr>
        <w:pStyle w:val="Heading1"/>
      </w:pPr>
      <w:bookmarkStart w:id="23" w:name="_Toc168402282"/>
      <w:bookmarkStart w:id="24" w:name="_Toc183442946"/>
      <w:bookmarkStart w:id="25" w:name="_Hlk168393403"/>
      <w:r w:rsidRPr="00D81942">
        <w:t>C.3</w:t>
      </w:r>
      <w:r w:rsidRPr="00D81942">
        <w:tab/>
      </w:r>
      <w:bookmarkStart w:id="26" w:name="_Hlk164878392"/>
      <w:proofErr w:type="spellStart"/>
      <w:r w:rsidRPr="00D81942">
        <w:rPr>
          <w:lang w:eastAsia="zh-CN"/>
        </w:rPr>
        <w:t>NSCE_SliceInfo</w:t>
      </w:r>
      <w:proofErr w:type="spellEnd"/>
      <w:r w:rsidRPr="00D81942">
        <w:rPr>
          <w:lang w:eastAsia="zh-CN"/>
        </w:rPr>
        <w:t xml:space="preserve"> </w:t>
      </w:r>
      <w:r w:rsidRPr="00D81942">
        <w:t>API</w:t>
      </w:r>
      <w:bookmarkEnd w:id="23"/>
      <w:bookmarkEnd w:id="24"/>
      <w:bookmarkEnd w:id="26"/>
    </w:p>
    <w:p w14:paraId="0DD0CA4B" w14:textId="77777777" w:rsidR="0058509A" w:rsidRPr="00D81942" w:rsidRDefault="0058509A" w:rsidP="0058509A">
      <w:pPr>
        <w:pStyle w:val="PL"/>
      </w:pPr>
      <w:bookmarkStart w:id="27" w:name="_Hlk164878335"/>
      <w:r w:rsidRPr="00D81942">
        <w:t>openapi: 3.0.0</w:t>
      </w:r>
    </w:p>
    <w:p w14:paraId="1DED545F" w14:textId="77777777" w:rsidR="0058509A" w:rsidRPr="00D81942" w:rsidRDefault="0058509A" w:rsidP="0058509A">
      <w:pPr>
        <w:pStyle w:val="PL"/>
      </w:pPr>
    </w:p>
    <w:p w14:paraId="34CA9209" w14:textId="77777777" w:rsidR="0058509A" w:rsidRPr="00D81942" w:rsidRDefault="0058509A" w:rsidP="0058509A">
      <w:pPr>
        <w:pStyle w:val="PL"/>
      </w:pPr>
      <w:r w:rsidRPr="00D81942">
        <w:t>info:</w:t>
      </w:r>
    </w:p>
    <w:p w14:paraId="5A512EB9" w14:textId="77777777" w:rsidR="0058509A" w:rsidRPr="00D81942" w:rsidRDefault="0058509A" w:rsidP="0058509A">
      <w:pPr>
        <w:pStyle w:val="PL"/>
      </w:pPr>
      <w:r w:rsidRPr="00D81942">
        <w:t xml:space="preserve">  title: </w:t>
      </w:r>
      <w:r w:rsidRPr="00D81942">
        <w:rPr>
          <w:lang w:eastAsia="zh-CN"/>
        </w:rPr>
        <w:t>NSCE_SliceInfo</w:t>
      </w:r>
    </w:p>
    <w:p w14:paraId="777A45AC" w14:textId="77777777" w:rsidR="0058509A" w:rsidRPr="00D81942" w:rsidRDefault="0058509A" w:rsidP="0058509A">
      <w:pPr>
        <w:pStyle w:val="PL"/>
      </w:pPr>
      <w:r w:rsidRPr="00D81942">
        <w:t xml:space="preserve">  version: </w:t>
      </w:r>
      <w:r>
        <w:t>1.1.0</w:t>
      </w:r>
      <w:del w:id="28" w:author="MOTO" w:date="2025-11-26T11:22:00Z" w16du:dateUtc="2025-11-26T19:22:00Z">
        <w:r w:rsidDel="00A12684">
          <w:delText>-alpha.1</w:delText>
        </w:r>
      </w:del>
    </w:p>
    <w:p w14:paraId="28CFC8DA" w14:textId="77777777" w:rsidR="0058509A" w:rsidRPr="00D81942" w:rsidRDefault="0058509A" w:rsidP="0058509A">
      <w:pPr>
        <w:pStyle w:val="PL"/>
      </w:pPr>
      <w:r w:rsidRPr="00D81942">
        <w:t xml:space="preserve">  description: |</w:t>
      </w:r>
    </w:p>
    <w:p w14:paraId="4659264A" w14:textId="77777777" w:rsidR="0058509A" w:rsidRPr="00D81942" w:rsidRDefault="0058509A" w:rsidP="0058509A">
      <w:pPr>
        <w:pStyle w:val="PL"/>
      </w:pPr>
      <w:bookmarkStart w:id="29" w:name="_Hlk165050845"/>
      <w:r w:rsidRPr="00D81942">
        <w:t xml:space="preserve">    API for notification of slice information.  </w:t>
      </w:r>
    </w:p>
    <w:bookmarkEnd w:id="29"/>
    <w:p w14:paraId="651ECF94" w14:textId="77777777" w:rsidR="0058509A" w:rsidRPr="00D81942" w:rsidRDefault="0058509A" w:rsidP="0058509A">
      <w:pPr>
        <w:pStyle w:val="PL"/>
      </w:pPr>
      <w:r w:rsidRPr="00D81942">
        <w:t xml:space="preserve">    © 202</w:t>
      </w:r>
      <w:r>
        <w:t>5</w:t>
      </w:r>
      <w:r w:rsidRPr="00D81942">
        <w:t xml:space="preserve">, 3GPP Organizational Partners (ARIB, ATIS, CCSA, ETSI, TSDSI, TTA, TTC).  </w:t>
      </w:r>
    </w:p>
    <w:p w14:paraId="6A0E53C7" w14:textId="77777777" w:rsidR="0058509A" w:rsidRPr="00D81942" w:rsidRDefault="0058509A" w:rsidP="0058509A">
      <w:pPr>
        <w:pStyle w:val="PL"/>
      </w:pPr>
      <w:r w:rsidRPr="00D81942">
        <w:t xml:space="preserve">    All rights reserved.</w:t>
      </w:r>
    </w:p>
    <w:p w14:paraId="42B0F287" w14:textId="77777777" w:rsidR="0058509A" w:rsidRPr="00D81942" w:rsidRDefault="0058509A" w:rsidP="0058509A">
      <w:pPr>
        <w:pStyle w:val="PL"/>
      </w:pPr>
    </w:p>
    <w:p w14:paraId="1954FAD7" w14:textId="77777777" w:rsidR="0058509A" w:rsidRPr="00D81942" w:rsidRDefault="0058509A" w:rsidP="0058509A">
      <w:pPr>
        <w:pStyle w:val="PL"/>
      </w:pPr>
      <w:r w:rsidRPr="00D81942">
        <w:t>externalDocs:</w:t>
      </w:r>
    </w:p>
    <w:p w14:paraId="6C27BCC1" w14:textId="77777777" w:rsidR="0058509A" w:rsidRPr="00D81942" w:rsidRDefault="0058509A" w:rsidP="0058509A">
      <w:pPr>
        <w:pStyle w:val="PL"/>
      </w:pPr>
      <w:r w:rsidRPr="00D81942">
        <w:t xml:space="preserve">  description: &gt;</w:t>
      </w:r>
    </w:p>
    <w:p w14:paraId="4B813039" w14:textId="62793415" w:rsidR="0058509A" w:rsidRPr="00D81942" w:rsidRDefault="0058509A" w:rsidP="0058509A">
      <w:pPr>
        <w:pStyle w:val="PL"/>
      </w:pPr>
      <w:bookmarkStart w:id="30" w:name="_Hlk165050864"/>
      <w:r w:rsidRPr="00D81942">
        <w:t xml:space="preserve">    3GPP TS 24.549 V1</w:t>
      </w:r>
      <w:r>
        <w:t>9</w:t>
      </w:r>
      <w:r w:rsidRPr="00D81942">
        <w:t>.</w:t>
      </w:r>
      <w:ins w:id="31" w:author="MOTO" w:date="2025-11-26T11:22:00Z" w16du:dateUtc="2025-11-26T19:22:00Z">
        <w:r w:rsidR="00A12684">
          <w:t>1</w:t>
        </w:r>
      </w:ins>
      <w:del w:id="32" w:author="MOTO" w:date="2025-11-26T11:22:00Z" w16du:dateUtc="2025-11-26T19:22:00Z">
        <w:r w:rsidDel="00A12684">
          <w:delText>0</w:delText>
        </w:r>
      </w:del>
      <w:r w:rsidRPr="00D81942">
        <w:t>.0 Network slice capability enablement- Service Enabler;</w:t>
      </w:r>
    </w:p>
    <w:p w14:paraId="3623DB24" w14:textId="77777777" w:rsidR="0058509A" w:rsidRPr="00D81942" w:rsidRDefault="0058509A" w:rsidP="0058509A">
      <w:pPr>
        <w:pStyle w:val="PL"/>
      </w:pPr>
      <w:r w:rsidRPr="00D81942">
        <w:lastRenderedPageBreak/>
        <w:t xml:space="preserve">    Architecture Layer for Verticals (SEAL); Protocol specification; Stage 3.</w:t>
      </w:r>
    </w:p>
    <w:bookmarkEnd w:id="30"/>
    <w:p w14:paraId="189AC527" w14:textId="77777777" w:rsidR="0058509A" w:rsidRPr="00D81942" w:rsidRDefault="0058509A" w:rsidP="0058509A">
      <w:pPr>
        <w:pStyle w:val="PL"/>
      </w:pPr>
      <w:r w:rsidRPr="00D81942">
        <w:t xml:space="preserve">  url: https://www.3gpp.org/ftp/Specs/archive/24_series/24.549/</w:t>
      </w:r>
    </w:p>
    <w:p w14:paraId="048A312E" w14:textId="77777777" w:rsidR="0058509A" w:rsidRPr="00D81942" w:rsidRDefault="0058509A" w:rsidP="0058509A">
      <w:pPr>
        <w:pStyle w:val="PL"/>
        <w:rPr>
          <w:lang w:eastAsia="es-ES"/>
        </w:rPr>
      </w:pPr>
    </w:p>
    <w:p w14:paraId="448D542E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>security:</w:t>
      </w:r>
    </w:p>
    <w:p w14:paraId="7CE33177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- {}</w:t>
      </w:r>
    </w:p>
    <w:p w14:paraId="32ED8A62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- oAuth2ClientCredentials: []</w:t>
      </w:r>
    </w:p>
    <w:p w14:paraId="5DE297A8" w14:textId="77777777" w:rsidR="0058509A" w:rsidRPr="00D81942" w:rsidRDefault="0058509A" w:rsidP="0058509A">
      <w:pPr>
        <w:pStyle w:val="PL"/>
      </w:pPr>
    </w:p>
    <w:p w14:paraId="58E101DD" w14:textId="77777777" w:rsidR="0058509A" w:rsidRPr="00D81942" w:rsidRDefault="0058509A" w:rsidP="0058509A">
      <w:pPr>
        <w:pStyle w:val="PL"/>
      </w:pPr>
      <w:r w:rsidRPr="00D81942">
        <w:t>servers:</w:t>
      </w:r>
    </w:p>
    <w:p w14:paraId="4B116276" w14:textId="77777777" w:rsidR="0058509A" w:rsidRPr="00D81942" w:rsidRDefault="0058509A" w:rsidP="0058509A">
      <w:pPr>
        <w:pStyle w:val="PL"/>
      </w:pPr>
      <w:r w:rsidRPr="00D81942">
        <w:t xml:space="preserve">  - url: '{apiRoot}/</w:t>
      </w:r>
      <w:r w:rsidRPr="00D81942">
        <w:rPr>
          <w:lang w:eastAsia="zh-CN"/>
        </w:rPr>
        <w:t>nsce_sliceinfo</w:t>
      </w:r>
      <w:r w:rsidRPr="00D81942">
        <w:t>/v1'</w:t>
      </w:r>
    </w:p>
    <w:p w14:paraId="74FB2746" w14:textId="77777777" w:rsidR="0058509A" w:rsidRPr="00D81942" w:rsidRDefault="0058509A" w:rsidP="0058509A">
      <w:pPr>
        <w:pStyle w:val="PL"/>
      </w:pPr>
      <w:r w:rsidRPr="00D81942">
        <w:t xml:space="preserve">    variables:</w:t>
      </w:r>
    </w:p>
    <w:p w14:paraId="621EA389" w14:textId="77777777" w:rsidR="0058509A" w:rsidRPr="00D81942" w:rsidRDefault="0058509A" w:rsidP="0058509A">
      <w:pPr>
        <w:pStyle w:val="PL"/>
      </w:pPr>
      <w:r w:rsidRPr="00D81942">
        <w:t xml:space="preserve">      apiRoot:</w:t>
      </w:r>
    </w:p>
    <w:p w14:paraId="4C74A964" w14:textId="77777777" w:rsidR="0058509A" w:rsidRPr="00D81942" w:rsidRDefault="0058509A" w:rsidP="0058509A">
      <w:pPr>
        <w:pStyle w:val="PL"/>
      </w:pPr>
      <w:r w:rsidRPr="00D81942">
        <w:t xml:space="preserve">        default: https://example.com</w:t>
      </w:r>
    </w:p>
    <w:p w14:paraId="32934D60" w14:textId="77777777" w:rsidR="0058509A" w:rsidRPr="00D81942" w:rsidRDefault="0058509A" w:rsidP="0058509A">
      <w:pPr>
        <w:pStyle w:val="PL"/>
      </w:pPr>
      <w:r w:rsidRPr="00D81942">
        <w:t xml:space="preserve">        description: apiRoot as defined in clause 5.2.4 of 3GPP TS 29.122.</w:t>
      </w:r>
    </w:p>
    <w:p w14:paraId="580C32DE" w14:textId="77777777" w:rsidR="0058509A" w:rsidRPr="00D81942" w:rsidRDefault="0058509A" w:rsidP="0058509A">
      <w:pPr>
        <w:pStyle w:val="PL"/>
      </w:pPr>
    </w:p>
    <w:p w14:paraId="67084411" w14:textId="77777777" w:rsidR="0058509A" w:rsidRPr="00D81942" w:rsidRDefault="0058509A" w:rsidP="0058509A">
      <w:pPr>
        <w:pStyle w:val="PL"/>
      </w:pPr>
      <w:r w:rsidRPr="00D81942">
        <w:t>paths:</w:t>
      </w:r>
    </w:p>
    <w:bookmarkEnd w:id="27"/>
    <w:p w14:paraId="43281CB6" w14:textId="77777777" w:rsidR="0058509A" w:rsidRPr="00D81942" w:rsidRDefault="0058509A" w:rsidP="0058509A">
      <w:pPr>
        <w:pStyle w:val="PL"/>
      </w:pPr>
      <w:r w:rsidRPr="00D81942">
        <w:t xml:space="preserve">  /edn-slice-subscriptions:</w:t>
      </w:r>
    </w:p>
    <w:p w14:paraId="74E25877" w14:textId="77777777" w:rsidR="0058509A" w:rsidRPr="00D81942" w:rsidRDefault="0058509A" w:rsidP="0058509A">
      <w:pPr>
        <w:pStyle w:val="PL"/>
      </w:pPr>
      <w:r w:rsidRPr="00D81942">
        <w:t xml:space="preserve">    post:</w:t>
      </w:r>
    </w:p>
    <w:p w14:paraId="2A68D214" w14:textId="77777777" w:rsidR="0058509A" w:rsidRPr="00D81942" w:rsidRDefault="0058509A" w:rsidP="0058509A">
      <w:pPr>
        <w:pStyle w:val="PL"/>
      </w:pPr>
      <w:r w:rsidRPr="00D81942">
        <w:t xml:space="preserve">    # This is a pseudo operation, NF service consumers shall NOT invoke this method!</w:t>
      </w:r>
    </w:p>
    <w:p w14:paraId="1250250E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27AA511F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4BF6CD3B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562C2866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7716B455" w14:textId="77777777" w:rsidR="0058509A" w:rsidRPr="00D81942" w:rsidRDefault="0058509A" w:rsidP="0058509A">
      <w:pPr>
        <w:pStyle w:val="PL"/>
      </w:pPr>
      <w:r w:rsidRPr="00D81942">
        <w:t xml:space="preserve">            # Unspecified schema for the JSON body, since this is neither used by consumer nor by the producer.</w:t>
      </w:r>
    </w:p>
    <w:p w14:paraId="3D111492" w14:textId="77777777" w:rsidR="0058509A" w:rsidRPr="00D81942" w:rsidRDefault="0058509A" w:rsidP="0058509A">
      <w:pPr>
        <w:pStyle w:val="PL"/>
      </w:pPr>
      <w:r w:rsidRPr="00D81942">
        <w:t xml:space="preserve">            schema: {}</w:t>
      </w:r>
    </w:p>
    <w:p w14:paraId="534EE9E6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156FF3A0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02E1F727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31D34539" w14:textId="77777777" w:rsidR="0058509A" w:rsidRPr="00D81942" w:rsidRDefault="0058509A" w:rsidP="0058509A">
      <w:pPr>
        <w:pStyle w:val="PL"/>
      </w:pPr>
      <w:r w:rsidRPr="00D81942">
        <w:t xml:space="preserve">      callbacks:</w:t>
      </w:r>
    </w:p>
    <w:p w14:paraId="11135C13" w14:textId="77777777" w:rsidR="0058509A" w:rsidRPr="00D81942" w:rsidRDefault="0058509A" w:rsidP="0058509A">
      <w:pPr>
        <w:pStyle w:val="PL"/>
      </w:pPr>
      <w:r w:rsidRPr="00D81942">
        <w:t xml:space="preserve">        SliceNotification:</w:t>
      </w:r>
    </w:p>
    <w:p w14:paraId="2EC01082" w14:textId="77777777" w:rsidR="0058509A" w:rsidRPr="00D81942" w:rsidRDefault="0058509A" w:rsidP="0058509A">
      <w:pPr>
        <w:pStyle w:val="PL"/>
      </w:pPr>
      <w:r w:rsidRPr="00D81942">
        <w:t xml:space="preserve">          '{callbackUri}':</w:t>
      </w:r>
    </w:p>
    <w:p w14:paraId="19460945" w14:textId="77777777" w:rsidR="0058509A" w:rsidRPr="00D81942" w:rsidRDefault="0058509A" w:rsidP="0058509A">
      <w:pPr>
        <w:pStyle w:val="PL"/>
      </w:pPr>
      <w:r w:rsidRPr="00D81942">
        <w:t xml:space="preserve">          # The URI in {callbackUri} is not provided by SNSCE-C via </w:t>
      </w:r>
      <w:r w:rsidRPr="00D81942">
        <w:rPr>
          <w:lang w:eastAsia="zh-CN"/>
        </w:rPr>
        <w:t xml:space="preserve">NSCE_SliceInfo </w:t>
      </w:r>
      <w:r w:rsidRPr="00D81942">
        <w:t>API in this Release.</w:t>
      </w:r>
    </w:p>
    <w:p w14:paraId="2EDE5ED4" w14:textId="77777777" w:rsidR="0058509A" w:rsidRPr="00D81942" w:rsidRDefault="0058509A" w:rsidP="0058509A">
      <w:pPr>
        <w:pStyle w:val="PL"/>
      </w:pPr>
      <w:r w:rsidRPr="00D81942">
        <w:t xml:space="preserve">            post:</w:t>
      </w:r>
    </w:p>
    <w:p w14:paraId="23E8BECA" w14:textId="77777777" w:rsidR="0058509A" w:rsidRPr="00D81942" w:rsidRDefault="0058509A" w:rsidP="0058509A">
      <w:pPr>
        <w:pStyle w:val="PL"/>
      </w:pPr>
      <w:r w:rsidRPr="00D81942">
        <w:t xml:space="preserve">              requestBody:</w:t>
      </w:r>
    </w:p>
    <w:p w14:paraId="32EC01B5" w14:textId="77777777" w:rsidR="0058509A" w:rsidRPr="00D81942" w:rsidRDefault="0058509A" w:rsidP="0058509A">
      <w:pPr>
        <w:pStyle w:val="PL"/>
      </w:pPr>
      <w:r w:rsidRPr="00D81942">
        <w:t xml:space="preserve">                required: true</w:t>
      </w:r>
    </w:p>
    <w:p w14:paraId="230A4AAE" w14:textId="77777777" w:rsidR="0058509A" w:rsidRPr="00D81942" w:rsidRDefault="0058509A" w:rsidP="0058509A">
      <w:pPr>
        <w:pStyle w:val="PL"/>
      </w:pPr>
      <w:r w:rsidRPr="00D81942">
        <w:t xml:space="preserve">                content:</w:t>
      </w:r>
    </w:p>
    <w:p w14:paraId="5CDFCB74" w14:textId="77777777" w:rsidR="0058509A" w:rsidRPr="00D81942" w:rsidRDefault="0058509A" w:rsidP="0058509A">
      <w:pPr>
        <w:pStyle w:val="PL"/>
      </w:pPr>
      <w:r w:rsidRPr="00D81942">
        <w:t xml:space="preserve">                  application/json:</w:t>
      </w:r>
    </w:p>
    <w:p w14:paraId="108CFD9B" w14:textId="77777777" w:rsidR="0058509A" w:rsidRPr="00D81942" w:rsidRDefault="0058509A" w:rsidP="0058509A">
      <w:pPr>
        <w:pStyle w:val="PL"/>
      </w:pPr>
      <w:r w:rsidRPr="00D81942">
        <w:t xml:space="preserve">                    schema:</w:t>
      </w:r>
    </w:p>
    <w:p w14:paraId="0BE9DC55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t xml:space="preserve">                      $ref: '</w:t>
      </w:r>
      <w:r w:rsidRPr="00D81942">
        <w:rPr>
          <w:lang w:eastAsia="es-ES"/>
        </w:rPr>
        <w:t>TS29435_NSCE_ServiceContinuity.yaml</w:t>
      </w:r>
      <w:r w:rsidRPr="00D81942">
        <w:t>#/components/schemas/EdgeSCRequirementNotif'</w:t>
      </w:r>
    </w:p>
    <w:p w14:paraId="25B66520" w14:textId="77777777" w:rsidR="0058509A" w:rsidRPr="00D81942" w:rsidRDefault="0058509A" w:rsidP="0058509A">
      <w:pPr>
        <w:pStyle w:val="PL"/>
      </w:pPr>
      <w:r w:rsidRPr="00D81942">
        <w:t xml:space="preserve">              responses:</w:t>
      </w:r>
    </w:p>
    <w:p w14:paraId="61523199" w14:textId="77777777" w:rsidR="0058509A" w:rsidRPr="00D81942" w:rsidRDefault="0058509A" w:rsidP="0058509A">
      <w:pPr>
        <w:pStyle w:val="PL"/>
      </w:pPr>
      <w:r w:rsidRPr="00D81942">
        <w:t xml:space="preserve">                '204':</w:t>
      </w:r>
    </w:p>
    <w:p w14:paraId="2945A488" w14:textId="77777777" w:rsidR="0058509A" w:rsidRPr="00D81942" w:rsidRDefault="0058509A" w:rsidP="0058509A">
      <w:pPr>
        <w:pStyle w:val="PL"/>
      </w:pPr>
      <w:r w:rsidRPr="00D81942">
        <w:t xml:space="preserve">                  description: No Content, notification was succesfull.</w:t>
      </w:r>
    </w:p>
    <w:p w14:paraId="6FC5C919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7':</w:t>
      </w:r>
    </w:p>
    <w:p w14:paraId="11C0C02B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  $ref: 'TS29122_CommonData.yaml#/components/responses/307'</w:t>
      </w:r>
    </w:p>
    <w:p w14:paraId="2A98DD4E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8':</w:t>
      </w:r>
    </w:p>
    <w:p w14:paraId="456ECF34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          $ref: 'TS29122_CommonData.yaml#/components/responses/308'</w:t>
      </w:r>
    </w:p>
    <w:p w14:paraId="470FDDE0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0':</w:t>
      </w:r>
    </w:p>
    <w:p w14:paraId="46BFA800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0'</w:t>
      </w:r>
    </w:p>
    <w:p w14:paraId="419CE8BC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1':</w:t>
      </w:r>
    </w:p>
    <w:p w14:paraId="3B993AE1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1'</w:t>
      </w:r>
    </w:p>
    <w:p w14:paraId="0074A7A1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3':</w:t>
      </w:r>
    </w:p>
    <w:p w14:paraId="164F6F75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3'</w:t>
      </w:r>
    </w:p>
    <w:p w14:paraId="0073962E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4':</w:t>
      </w:r>
    </w:p>
    <w:p w14:paraId="6D5503F0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4'</w:t>
      </w:r>
    </w:p>
    <w:p w14:paraId="71851099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1':</w:t>
      </w:r>
    </w:p>
    <w:p w14:paraId="18DABBB0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1'</w:t>
      </w:r>
    </w:p>
    <w:p w14:paraId="1A5F1D64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3':</w:t>
      </w:r>
    </w:p>
    <w:p w14:paraId="4DF73F9F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3'</w:t>
      </w:r>
    </w:p>
    <w:p w14:paraId="21509CBE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5':</w:t>
      </w:r>
    </w:p>
    <w:p w14:paraId="2C99E0AB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5'</w:t>
      </w:r>
    </w:p>
    <w:p w14:paraId="264CCA14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29':</w:t>
      </w:r>
    </w:p>
    <w:p w14:paraId="6AF11F74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29'</w:t>
      </w:r>
    </w:p>
    <w:p w14:paraId="3F509C34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0':</w:t>
      </w:r>
    </w:p>
    <w:p w14:paraId="1285427F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0'</w:t>
      </w:r>
    </w:p>
    <w:p w14:paraId="1D54C02E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3':</w:t>
      </w:r>
    </w:p>
    <w:p w14:paraId="575D6779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3'</w:t>
      </w:r>
    </w:p>
    <w:p w14:paraId="355760BA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default:</w:t>
      </w:r>
    </w:p>
    <w:p w14:paraId="74269C41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default'</w:t>
      </w:r>
    </w:p>
    <w:p w14:paraId="08455DE8" w14:textId="77777777" w:rsidR="0058509A" w:rsidRPr="00D81942" w:rsidRDefault="0058509A" w:rsidP="0058509A">
      <w:pPr>
        <w:pStyle w:val="PL"/>
        <w:rPr>
          <w:rFonts w:eastAsia="DengXian"/>
        </w:rPr>
      </w:pPr>
    </w:p>
    <w:p w14:paraId="68303D29" w14:textId="77777777" w:rsidR="0058509A" w:rsidRPr="00D81942" w:rsidRDefault="0058509A" w:rsidP="0058509A">
      <w:pPr>
        <w:pStyle w:val="PL"/>
      </w:pPr>
      <w:r w:rsidRPr="00D81942">
        <w:t xml:space="preserve">  /plmn-slice-subscriptions:</w:t>
      </w:r>
    </w:p>
    <w:p w14:paraId="1DA72A5C" w14:textId="77777777" w:rsidR="0058509A" w:rsidRPr="00D81942" w:rsidRDefault="0058509A" w:rsidP="0058509A">
      <w:pPr>
        <w:pStyle w:val="PL"/>
      </w:pPr>
      <w:r w:rsidRPr="00D81942">
        <w:t xml:space="preserve">    post:</w:t>
      </w:r>
    </w:p>
    <w:p w14:paraId="3110C472" w14:textId="77777777" w:rsidR="0058509A" w:rsidRPr="00D81942" w:rsidRDefault="0058509A" w:rsidP="0058509A">
      <w:pPr>
        <w:pStyle w:val="PL"/>
      </w:pPr>
      <w:r w:rsidRPr="00D81942">
        <w:t xml:space="preserve">    # This is a pseudo operation, NF service consumers shall NOT invoke this method!</w:t>
      </w:r>
    </w:p>
    <w:p w14:paraId="6B4D05A7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04DED95F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7445D52B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360FD3A6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1837590E" w14:textId="77777777" w:rsidR="0058509A" w:rsidRPr="00D81942" w:rsidRDefault="0058509A" w:rsidP="0058509A">
      <w:pPr>
        <w:pStyle w:val="PL"/>
      </w:pPr>
      <w:r w:rsidRPr="00D81942">
        <w:lastRenderedPageBreak/>
        <w:t xml:space="preserve">            # Unspecified schema for the JSON body, since this is neither used by consumer nor by the producer.</w:t>
      </w:r>
    </w:p>
    <w:p w14:paraId="1E602815" w14:textId="77777777" w:rsidR="0058509A" w:rsidRPr="00D81942" w:rsidRDefault="0058509A" w:rsidP="0058509A">
      <w:pPr>
        <w:pStyle w:val="PL"/>
      </w:pPr>
      <w:r w:rsidRPr="00D81942">
        <w:t xml:space="preserve">            schema: {}</w:t>
      </w:r>
    </w:p>
    <w:p w14:paraId="69EE77BB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7C74336C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10E5A50E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54F9D670" w14:textId="77777777" w:rsidR="0058509A" w:rsidRPr="00D81942" w:rsidRDefault="0058509A" w:rsidP="0058509A">
      <w:pPr>
        <w:pStyle w:val="PL"/>
      </w:pPr>
      <w:r w:rsidRPr="00D81942">
        <w:t xml:space="preserve">      callbacks:</w:t>
      </w:r>
    </w:p>
    <w:p w14:paraId="0FA4640D" w14:textId="77777777" w:rsidR="0058509A" w:rsidRPr="00D81942" w:rsidRDefault="0058509A" w:rsidP="0058509A">
      <w:pPr>
        <w:pStyle w:val="PL"/>
      </w:pPr>
      <w:r w:rsidRPr="00D81942">
        <w:t xml:space="preserve">        InterPlmnSliceNotification:</w:t>
      </w:r>
    </w:p>
    <w:p w14:paraId="309F06A3" w14:textId="77777777" w:rsidR="0058509A" w:rsidRPr="00D81942" w:rsidRDefault="0058509A" w:rsidP="0058509A">
      <w:pPr>
        <w:pStyle w:val="PL"/>
      </w:pPr>
      <w:r w:rsidRPr="00D81942">
        <w:t xml:space="preserve">          '{callbackUri}':</w:t>
      </w:r>
    </w:p>
    <w:p w14:paraId="5FCE72BB" w14:textId="77777777" w:rsidR="0058509A" w:rsidRPr="00D81942" w:rsidRDefault="0058509A" w:rsidP="0058509A">
      <w:pPr>
        <w:pStyle w:val="PL"/>
      </w:pPr>
      <w:r w:rsidRPr="00D81942">
        <w:t xml:space="preserve">          # The URI in {callbackUri} is not provided by SNSCE-C via </w:t>
      </w:r>
      <w:r w:rsidRPr="00D81942">
        <w:rPr>
          <w:lang w:eastAsia="zh-CN"/>
        </w:rPr>
        <w:t xml:space="preserve">NSCE_SliceInfo </w:t>
      </w:r>
      <w:r w:rsidRPr="00D81942">
        <w:t>API in this Release.</w:t>
      </w:r>
    </w:p>
    <w:p w14:paraId="0E144FC5" w14:textId="77777777" w:rsidR="0058509A" w:rsidRPr="00D81942" w:rsidRDefault="0058509A" w:rsidP="0058509A">
      <w:pPr>
        <w:pStyle w:val="PL"/>
      </w:pPr>
      <w:r w:rsidRPr="00D81942">
        <w:t xml:space="preserve">            post:</w:t>
      </w:r>
    </w:p>
    <w:p w14:paraId="3C44F842" w14:textId="77777777" w:rsidR="0058509A" w:rsidRPr="00D81942" w:rsidRDefault="0058509A" w:rsidP="0058509A">
      <w:pPr>
        <w:pStyle w:val="PL"/>
      </w:pPr>
      <w:r w:rsidRPr="00D81942">
        <w:t xml:space="preserve">              requestBody:</w:t>
      </w:r>
    </w:p>
    <w:p w14:paraId="3CF4BE97" w14:textId="77777777" w:rsidR="0058509A" w:rsidRPr="00D81942" w:rsidRDefault="0058509A" w:rsidP="0058509A">
      <w:pPr>
        <w:pStyle w:val="PL"/>
      </w:pPr>
      <w:r w:rsidRPr="00D81942">
        <w:t xml:space="preserve">                required: true</w:t>
      </w:r>
    </w:p>
    <w:p w14:paraId="14406CB1" w14:textId="77777777" w:rsidR="0058509A" w:rsidRPr="00D81942" w:rsidRDefault="0058509A" w:rsidP="0058509A">
      <w:pPr>
        <w:pStyle w:val="PL"/>
      </w:pPr>
      <w:r w:rsidRPr="00D81942">
        <w:t xml:space="preserve">                content:</w:t>
      </w:r>
    </w:p>
    <w:p w14:paraId="069680DF" w14:textId="77777777" w:rsidR="0058509A" w:rsidRPr="00D81942" w:rsidRDefault="0058509A" w:rsidP="0058509A">
      <w:pPr>
        <w:pStyle w:val="PL"/>
      </w:pPr>
      <w:r w:rsidRPr="00D81942">
        <w:t xml:space="preserve">                  application/json:</w:t>
      </w:r>
    </w:p>
    <w:p w14:paraId="56DA91D3" w14:textId="77777777" w:rsidR="0058509A" w:rsidRPr="00D81942" w:rsidRDefault="0058509A" w:rsidP="0058509A">
      <w:pPr>
        <w:pStyle w:val="PL"/>
      </w:pPr>
      <w:r w:rsidRPr="00D81942">
        <w:t xml:space="preserve">                    schema:</w:t>
      </w:r>
    </w:p>
    <w:p w14:paraId="1A1928F1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t xml:space="preserve">                      $ref: 'TS29435_NSCE_InterPLMNContinuity.yaml#/components/schemas/InterPlmnServContNotif'</w:t>
      </w:r>
    </w:p>
    <w:p w14:paraId="52445E7F" w14:textId="77777777" w:rsidR="0058509A" w:rsidRPr="00D81942" w:rsidRDefault="0058509A" w:rsidP="0058509A">
      <w:pPr>
        <w:pStyle w:val="PL"/>
      </w:pPr>
      <w:r w:rsidRPr="00D81942">
        <w:t xml:space="preserve">              responses:</w:t>
      </w:r>
    </w:p>
    <w:p w14:paraId="23EA09C7" w14:textId="77777777" w:rsidR="0058509A" w:rsidRPr="00D81942" w:rsidRDefault="0058509A" w:rsidP="0058509A">
      <w:pPr>
        <w:pStyle w:val="PL"/>
      </w:pPr>
      <w:r w:rsidRPr="00D81942">
        <w:t xml:space="preserve">                '204':</w:t>
      </w:r>
    </w:p>
    <w:p w14:paraId="6485D063" w14:textId="77777777" w:rsidR="0058509A" w:rsidRPr="00D81942" w:rsidRDefault="0058509A" w:rsidP="0058509A">
      <w:pPr>
        <w:pStyle w:val="PL"/>
      </w:pPr>
      <w:r w:rsidRPr="00D81942">
        <w:t xml:space="preserve">                  description: No Content, notification was succesfull.</w:t>
      </w:r>
    </w:p>
    <w:p w14:paraId="7C984F89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7':</w:t>
      </w:r>
    </w:p>
    <w:p w14:paraId="7A303859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  $ref: 'TS29122_CommonData.yaml#/components/responses/307'</w:t>
      </w:r>
    </w:p>
    <w:p w14:paraId="26EE98A8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8':</w:t>
      </w:r>
    </w:p>
    <w:p w14:paraId="2A633548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          $ref: 'TS29122_CommonData.yaml#/components/responses/308'</w:t>
      </w:r>
    </w:p>
    <w:p w14:paraId="3AFFD33D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0':</w:t>
      </w:r>
    </w:p>
    <w:p w14:paraId="03579AF6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0'</w:t>
      </w:r>
    </w:p>
    <w:p w14:paraId="52E09400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1':</w:t>
      </w:r>
    </w:p>
    <w:p w14:paraId="0C9AAC87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1'</w:t>
      </w:r>
    </w:p>
    <w:p w14:paraId="24D9796E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3':</w:t>
      </w:r>
    </w:p>
    <w:p w14:paraId="46144841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3'</w:t>
      </w:r>
    </w:p>
    <w:p w14:paraId="1324B08B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4':</w:t>
      </w:r>
    </w:p>
    <w:p w14:paraId="0195908D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4'</w:t>
      </w:r>
    </w:p>
    <w:p w14:paraId="61D732B5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1':</w:t>
      </w:r>
    </w:p>
    <w:p w14:paraId="17C14085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1'</w:t>
      </w:r>
    </w:p>
    <w:p w14:paraId="6BD4E96F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3':</w:t>
      </w:r>
    </w:p>
    <w:p w14:paraId="620C2D3A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3'</w:t>
      </w:r>
    </w:p>
    <w:p w14:paraId="082FE51D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5':</w:t>
      </w:r>
    </w:p>
    <w:p w14:paraId="30753140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5'</w:t>
      </w:r>
    </w:p>
    <w:p w14:paraId="1AEF2212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29':</w:t>
      </w:r>
    </w:p>
    <w:p w14:paraId="62FABA65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29'</w:t>
      </w:r>
    </w:p>
    <w:p w14:paraId="47CD94D3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0':</w:t>
      </w:r>
    </w:p>
    <w:p w14:paraId="34D33E37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0'</w:t>
      </w:r>
    </w:p>
    <w:p w14:paraId="27069C79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3':</w:t>
      </w:r>
    </w:p>
    <w:p w14:paraId="43AD954A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3'</w:t>
      </w:r>
    </w:p>
    <w:p w14:paraId="75450EB9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default:</w:t>
      </w:r>
    </w:p>
    <w:p w14:paraId="7552BD0D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default'</w:t>
      </w:r>
    </w:p>
    <w:p w14:paraId="022B80A8" w14:textId="77777777" w:rsidR="0058509A" w:rsidRDefault="0058509A" w:rsidP="0058509A">
      <w:pPr>
        <w:pStyle w:val="PL"/>
      </w:pPr>
    </w:p>
    <w:p w14:paraId="59F353EB" w14:textId="77777777" w:rsidR="0058509A" w:rsidRPr="00D3062E" w:rsidRDefault="0058509A" w:rsidP="0058509A">
      <w:pPr>
        <w:pStyle w:val="PL"/>
      </w:pPr>
      <w:r w:rsidRPr="00D3062E">
        <w:t xml:space="preserve">  /</w:t>
      </w:r>
      <w:r w:rsidRPr="00E52AE1">
        <w:t>ns-info-subscriptions</w:t>
      </w:r>
      <w:r w:rsidRPr="00D3062E">
        <w:t>:</w:t>
      </w:r>
    </w:p>
    <w:p w14:paraId="66E742A0" w14:textId="77777777" w:rsidR="0058509A" w:rsidRPr="00D3062E" w:rsidRDefault="0058509A" w:rsidP="0058509A">
      <w:pPr>
        <w:pStyle w:val="PL"/>
      </w:pPr>
      <w:r w:rsidRPr="00D3062E">
        <w:t xml:space="preserve">    post:</w:t>
      </w:r>
    </w:p>
    <w:p w14:paraId="50F3E651" w14:textId="77777777" w:rsidR="0058509A" w:rsidRPr="00D81942" w:rsidRDefault="0058509A" w:rsidP="0058509A">
      <w:pPr>
        <w:pStyle w:val="PL"/>
      </w:pPr>
      <w:r w:rsidRPr="00D81942">
        <w:t xml:space="preserve">    # This is a pseudo operation, NF service consumers shall NOT invoke this method!</w:t>
      </w:r>
    </w:p>
    <w:p w14:paraId="37D7845F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61FE0D45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6A500B52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1BCF4147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7907F743" w14:textId="77777777" w:rsidR="0058509A" w:rsidRPr="00D81942" w:rsidRDefault="0058509A" w:rsidP="0058509A">
      <w:pPr>
        <w:pStyle w:val="PL"/>
      </w:pPr>
      <w:r w:rsidRPr="00D81942">
        <w:t xml:space="preserve">            # Unspecified schema for the JSON body, since this is neither used by consumer nor by the producer.</w:t>
      </w:r>
    </w:p>
    <w:p w14:paraId="41A5C791" w14:textId="77777777" w:rsidR="0058509A" w:rsidRPr="00D81942" w:rsidRDefault="0058509A" w:rsidP="0058509A">
      <w:pPr>
        <w:pStyle w:val="PL"/>
      </w:pPr>
      <w:r w:rsidRPr="00D81942">
        <w:t xml:space="preserve">            schema: {}</w:t>
      </w:r>
    </w:p>
    <w:p w14:paraId="0FE5D3D4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7EFC30CC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2BE8F893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2394D9A0" w14:textId="77777777" w:rsidR="0058509A" w:rsidRDefault="0058509A" w:rsidP="0058509A">
      <w:pPr>
        <w:pStyle w:val="PL"/>
      </w:pPr>
      <w:r w:rsidRPr="00D81942">
        <w:t xml:space="preserve">      callbacks:</w:t>
      </w:r>
    </w:p>
    <w:p w14:paraId="206D87C6" w14:textId="77777777" w:rsidR="0058509A" w:rsidRPr="00D81942" w:rsidRDefault="0058509A" w:rsidP="0058509A">
      <w:pPr>
        <w:pStyle w:val="PL"/>
      </w:pPr>
      <w:r w:rsidRPr="00D81942">
        <w:t xml:space="preserve">        </w:t>
      </w:r>
      <w:r>
        <w:t>NSInfoDelivery</w:t>
      </w:r>
      <w:r w:rsidRPr="00D81942">
        <w:t>:</w:t>
      </w:r>
    </w:p>
    <w:p w14:paraId="24FE76B2" w14:textId="77777777" w:rsidR="0058509A" w:rsidRPr="00D81942" w:rsidRDefault="0058509A" w:rsidP="0058509A">
      <w:pPr>
        <w:pStyle w:val="PL"/>
      </w:pPr>
      <w:r w:rsidRPr="00D81942">
        <w:t xml:space="preserve">          '{callbackUri}':</w:t>
      </w:r>
    </w:p>
    <w:p w14:paraId="511C543E" w14:textId="77777777" w:rsidR="0058509A" w:rsidRPr="00D81942" w:rsidRDefault="0058509A" w:rsidP="0058509A">
      <w:pPr>
        <w:pStyle w:val="PL"/>
      </w:pPr>
      <w:r w:rsidRPr="00D81942">
        <w:t xml:space="preserve">          # The URI in {callbackUri} is not provided by SNSCE-C via </w:t>
      </w:r>
      <w:r w:rsidRPr="00D81942">
        <w:rPr>
          <w:lang w:eastAsia="zh-CN"/>
        </w:rPr>
        <w:t xml:space="preserve">NSCE_SliceInfo </w:t>
      </w:r>
      <w:r w:rsidRPr="00D81942">
        <w:t>API in this Release.</w:t>
      </w:r>
    </w:p>
    <w:p w14:paraId="46D8B699" w14:textId="77777777" w:rsidR="0058509A" w:rsidRPr="00D81942" w:rsidRDefault="0058509A" w:rsidP="0058509A">
      <w:pPr>
        <w:pStyle w:val="PL"/>
      </w:pPr>
      <w:r w:rsidRPr="00D81942">
        <w:t xml:space="preserve">            post:</w:t>
      </w:r>
    </w:p>
    <w:p w14:paraId="02E1F0E4" w14:textId="77777777" w:rsidR="0058509A" w:rsidRPr="00D81942" w:rsidRDefault="0058509A" w:rsidP="0058509A">
      <w:pPr>
        <w:pStyle w:val="PL"/>
      </w:pPr>
      <w:r w:rsidRPr="00D81942">
        <w:t xml:space="preserve">              requestBody:</w:t>
      </w:r>
    </w:p>
    <w:p w14:paraId="30E2FE1F" w14:textId="77777777" w:rsidR="0058509A" w:rsidRPr="00D81942" w:rsidRDefault="0058509A" w:rsidP="0058509A">
      <w:pPr>
        <w:pStyle w:val="PL"/>
      </w:pPr>
      <w:r w:rsidRPr="00D81942">
        <w:t xml:space="preserve">                required: true</w:t>
      </w:r>
    </w:p>
    <w:p w14:paraId="0F3BB3F3" w14:textId="77777777" w:rsidR="0058509A" w:rsidRPr="00D81942" w:rsidRDefault="0058509A" w:rsidP="0058509A">
      <w:pPr>
        <w:pStyle w:val="PL"/>
      </w:pPr>
      <w:r w:rsidRPr="00D81942">
        <w:t xml:space="preserve">                content:</w:t>
      </w:r>
    </w:p>
    <w:p w14:paraId="00731CBD" w14:textId="77777777" w:rsidR="0058509A" w:rsidRPr="00D81942" w:rsidRDefault="0058509A" w:rsidP="0058509A">
      <w:pPr>
        <w:pStyle w:val="PL"/>
      </w:pPr>
      <w:r w:rsidRPr="00D81942">
        <w:t xml:space="preserve">                  application/json:</w:t>
      </w:r>
    </w:p>
    <w:p w14:paraId="5B223F9F" w14:textId="77777777" w:rsidR="0058509A" w:rsidRPr="00D81942" w:rsidRDefault="0058509A" w:rsidP="0058509A">
      <w:pPr>
        <w:pStyle w:val="PL"/>
      </w:pPr>
      <w:r w:rsidRPr="00D81942">
        <w:t xml:space="preserve">                    schema:</w:t>
      </w:r>
    </w:p>
    <w:p w14:paraId="4BEFA31C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t xml:space="preserve">                      $ref: </w:t>
      </w:r>
      <w:r w:rsidRPr="00D3062E">
        <w:t>'#/components/schemas/NSInfoDel</w:t>
      </w:r>
      <w:r>
        <w:t>'</w:t>
      </w:r>
    </w:p>
    <w:p w14:paraId="43514123" w14:textId="77777777" w:rsidR="0058509A" w:rsidRPr="00D81942" w:rsidRDefault="0058509A" w:rsidP="0058509A">
      <w:pPr>
        <w:pStyle w:val="PL"/>
      </w:pPr>
      <w:r w:rsidRPr="00D81942">
        <w:t xml:space="preserve">              responses:</w:t>
      </w:r>
    </w:p>
    <w:p w14:paraId="1F3CBEFF" w14:textId="77777777" w:rsidR="0058509A" w:rsidRPr="00D81942" w:rsidRDefault="0058509A" w:rsidP="0058509A">
      <w:pPr>
        <w:pStyle w:val="PL"/>
      </w:pPr>
      <w:r w:rsidRPr="00D81942">
        <w:t xml:space="preserve">                '204':</w:t>
      </w:r>
    </w:p>
    <w:p w14:paraId="787809F6" w14:textId="77777777" w:rsidR="0058509A" w:rsidRPr="00D81942" w:rsidRDefault="0058509A" w:rsidP="0058509A">
      <w:pPr>
        <w:pStyle w:val="PL"/>
      </w:pPr>
      <w:r w:rsidRPr="00D81942">
        <w:t xml:space="preserve">                  description: No Content, notification was succesfull.</w:t>
      </w:r>
    </w:p>
    <w:p w14:paraId="30230D97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7':</w:t>
      </w:r>
    </w:p>
    <w:p w14:paraId="4BCD30FF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lastRenderedPageBreak/>
        <w:t xml:space="preserve">                  $ref: 'TS29122_CommonData.yaml#/components/responses/307'</w:t>
      </w:r>
    </w:p>
    <w:p w14:paraId="19DD89FF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8':</w:t>
      </w:r>
    </w:p>
    <w:p w14:paraId="6303A991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          $ref: 'TS29122_CommonData.yaml#/components/responses/308'</w:t>
      </w:r>
    </w:p>
    <w:p w14:paraId="1E8D06C8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0':</w:t>
      </w:r>
    </w:p>
    <w:p w14:paraId="2349D7BD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0'</w:t>
      </w:r>
    </w:p>
    <w:p w14:paraId="62E62029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1':</w:t>
      </w:r>
    </w:p>
    <w:p w14:paraId="316CAF12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1'</w:t>
      </w:r>
    </w:p>
    <w:p w14:paraId="318507C7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3':</w:t>
      </w:r>
    </w:p>
    <w:p w14:paraId="578826A6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3'</w:t>
      </w:r>
    </w:p>
    <w:p w14:paraId="1D3F817A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4':</w:t>
      </w:r>
    </w:p>
    <w:p w14:paraId="2856F0A0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4'</w:t>
      </w:r>
    </w:p>
    <w:p w14:paraId="2A59F2A8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1':</w:t>
      </w:r>
    </w:p>
    <w:p w14:paraId="57BEEA47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1'</w:t>
      </w:r>
    </w:p>
    <w:p w14:paraId="522E7810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3':</w:t>
      </w:r>
    </w:p>
    <w:p w14:paraId="5BC0E895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3'</w:t>
      </w:r>
    </w:p>
    <w:p w14:paraId="12A7961E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5':</w:t>
      </w:r>
    </w:p>
    <w:p w14:paraId="4236A549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5'</w:t>
      </w:r>
    </w:p>
    <w:p w14:paraId="456FB7B0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29':</w:t>
      </w:r>
    </w:p>
    <w:p w14:paraId="69E6B06E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29'</w:t>
      </w:r>
    </w:p>
    <w:p w14:paraId="520B4F77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0':</w:t>
      </w:r>
    </w:p>
    <w:p w14:paraId="16F46A77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0'</w:t>
      </w:r>
    </w:p>
    <w:p w14:paraId="39A50FBA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3':</w:t>
      </w:r>
    </w:p>
    <w:p w14:paraId="0C592AC4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3'</w:t>
      </w:r>
    </w:p>
    <w:p w14:paraId="53CA4CA9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default:</w:t>
      </w:r>
    </w:p>
    <w:p w14:paraId="12EBD6B9" w14:textId="77777777" w:rsidR="0058509A" w:rsidRPr="00D81942" w:rsidRDefault="0058509A" w:rsidP="0058509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default'</w:t>
      </w:r>
    </w:p>
    <w:p w14:paraId="7C993D30" w14:textId="77777777" w:rsidR="0058509A" w:rsidRPr="00D81942" w:rsidRDefault="0058509A" w:rsidP="0058509A">
      <w:pPr>
        <w:pStyle w:val="PL"/>
        <w:rPr>
          <w:rFonts w:eastAsia="DengXian"/>
        </w:rPr>
      </w:pPr>
    </w:p>
    <w:p w14:paraId="1DCD4D4E" w14:textId="77777777" w:rsidR="0058509A" w:rsidRPr="00D81942" w:rsidRDefault="0058509A" w:rsidP="0058509A">
      <w:pPr>
        <w:pStyle w:val="PL"/>
      </w:pPr>
      <w:r w:rsidRPr="00D81942">
        <w:t>components:</w:t>
      </w:r>
    </w:p>
    <w:p w14:paraId="681B6E58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securitySchemes:</w:t>
      </w:r>
    </w:p>
    <w:p w14:paraId="7F650AF8" w14:textId="77777777" w:rsidR="0058509A" w:rsidRPr="00D81942" w:rsidRDefault="0058509A" w:rsidP="0058509A">
      <w:pPr>
        <w:pStyle w:val="PL"/>
        <w:rPr>
          <w:lang w:eastAsia="es-ES"/>
        </w:rPr>
      </w:pPr>
      <w:r w:rsidRPr="00D81942">
        <w:rPr>
          <w:lang w:eastAsia="es-ES"/>
        </w:rPr>
        <w:t xml:space="preserve">    oAuth2ClientCredentials:</w:t>
      </w:r>
    </w:p>
    <w:p w14:paraId="6262C69A" w14:textId="77777777" w:rsidR="0058509A" w:rsidRPr="00D81942" w:rsidRDefault="0058509A" w:rsidP="0058509A">
      <w:pPr>
        <w:pStyle w:val="PL"/>
      </w:pPr>
      <w:r w:rsidRPr="00D81942">
        <w:t xml:space="preserve">      type: oauth2</w:t>
      </w:r>
    </w:p>
    <w:p w14:paraId="0269DB30" w14:textId="77777777" w:rsidR="0058509A" w:rsidRPr="00D81942" w:rsidRDefault="0058509A" w:rsidP="0058509A">
      <w:pPr>
        <w:pStyle w:val="PL"/>
      </w:pPr>
      <w:r w:rsidRPr="00D81942">
        <w:t xml:space="preserve">      flows:</w:t>
      </w:r>
    </w:p>
    <w:p w14:paraId="320A80BA" w14:textId="77777777" w:rsidR="0058509A" w:rsidRPr="00D81942" w:rsidRDefault="0058509A" w:rsidP="0058509A">
      <w:pPr>
        <w:pStyle w:val="PL"/>
      </w:pPr>
      <w:r w:rsidRPr="00D81942">
        <w:t xml:space="preserve">        clientCredentials:</w:t>
      </w:r>
    </w:p>
    <w:p w14:paraId="57F93391" w14:textId="77777777" w:rsidR="0058509A" w:rsidRPr="00D81942" w:rsidRDefault="0058509A" w:rsidP="0058509A">
      <w:pPr>
        <w:pStyle w:val="PL"/>
      </w:pPr>
      <w:r w:rsidRPr="00D81942">
        <w:t xml:space="preserve">          tokenUrl: '{tokenUrl}'</w:t>
      </w:r>
    </w:p>
    <w:p w14:paraId="0E3C23E9" w14:textId="77777777" w:rsidR="0058509A" w:rsidRPr="00D81942" w:rsidRDefault="0058509A" w:rsidP="0058509A">
      <w:pPr>
        <w:pStyle w:val="PL"/>
      </w:pPr>
      <w:r w:rsidRPr="00D81942">
        <w:t xml:space="preserve">          scopes: {}</w:t>
      </w:r>
    </w:p>
    <w:p w14:paraId="343A5A24" w14:textId="77777777" w:rsidR="0058509A" w:rsidRDefault="0058509A" w:rsidP="0058509A">
      <w:pPr>
        <w:pStyle w:val="PL"/>
        <w:rPr>
          <w:rFonts w:eastAsia="DengXian"/>
        </w:rPr>
      </w:pPr>
    </w:p>
    <w:p w14:paraId="3DA0EF45" w14:textId="77777777" w:rsidR="0058509A" w:rsidRPr="00D3062E" w:rsidRDefault="0058509A" w:rsidP="0058509A">
      <w:pPr>
        <w:pStyle w:val="PL"/>
      </w:pPr>
      <w:r w:rsidRPr="00D3062E">
        <w:t xml:space="preserve">  schemas:</w:t>
      </w:r>
    </w:p>
    <w:p w14:paraId="6207FBE3" w14:textId="77777777" w:rsidR="0058509A" w:rsidRPr="00D3062E" w:rsidRDefault="0058509A" w:rsidP="0058509A">
      <w:pPr>
        <w:pStyle w:val="PL"/>
      </w:pPr>
      <w:r w:rsidRPr="00D3062E">
        <w:rPr>
          <w:rFonts w:hint="eastAsia"/>
        </w:rPr>
        <w:t xml:space="preserve"> </w:t>
      </w:r>
      <w:r w:rsidRPr="00D3062E">
        <w:t xml:space="preserve">   NSInfoDel:</w:t>
      </w:r>
    </w:p>
    <w:p w14:paraId="67571ACA" w14:textId="77777777" w:rsidR="0058509A" w:rsidRPr="00D3062E" w:rsidRDefault="0058509A" w:rsidP="0058509A">
      <w:pPr>
        <w:pStyle w:val="PL"/>
      </w:pPr>
      <w:r w:rsidRPr="00D3062E">
        <w:t xml:space="preserve">      description: </w:t>
      </w:r>
      <w:r w:rsidRPr="000F6E37">
        <w:t xml:space="preserve">Represents the </w:t>
      </w:r>
      <w:r>
        <w:t>network slice information delivery</w:t>
      </w:r>
      <w:r w:rsidRPr="000F6E37">
        <w:t>.</w:t>
      </w:r>
    </w:p>
    <w:p w14:paraId="13ABA3BB" w14:textId="77777777" w:rsidR="0058509A" w:rsidRPr="00D3062E" w:rsidRDefault="0058509A" w:rsidP="0058509A">
      <w:pPr>
        <w:pStyle w:val="PL"/>
      </w:pPr>
      <w:r w:rsidRPr="00D3062E">
        <w:t xml:space="preserve">      type: object</w:t>
      </w:r>
    </w:p>
    <w:p w14:paraId="3AB50970" w14:textId="77777777" w:rsidR="0058509A" w:rsidRDefault="0058509A" w:rsidP="0058509A">
      <w:pPr>
        <w:pStyle w:val="PL"/>
        <w:rPr>
          <w:lang w:val="en-US" w:eastAsia="es-ES"/>
        </w:rPr>
      </w:pPr>
      <w:r w:rsidRPr="002D7F24">
        <w:rPr>
          <w:lang w:val="en-US" w:eastAsia="es-ES"/>
        </w:rPr>
        <w:t xml:space="preserve">      properties:</w:t>
      </w:r>
    </w:p>
    <w:p w14:paraId="4E37D29F" w14:textId="77777777" w:rsidR="0058509A" w:rsidRPr="00D3062E" w:rsidRDefault="0058509A" w:rsidP="0058509A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</w:t>
      </w:r>
      <w:r w:rsidRPr="00D3062E">
        <w:t>valServId</w:t>
      </w:r>
      <w:r w:rsidRPr="00D3062E">
        <w:rPr>
          <w:lang w:val="en-US" w:eastAsia="es-ES"/>
        </w:rPr>
        <w:t>:</w:t>
      </w:r>
    </w:p>
    <w:p w14:paraId="4E97FBCC" w14:textId="77777777" w:rsidR="0058509A" w:rsidRPr="00D3062E" w:rsidRDefault="0058509A" w:rsidP="0058509A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  type: string</w:t>
      </w:r>
    </w:p>
    <w:p w14:paraId="37A39960" w14:textId="77777777" w:rsidR="0058509A" w:rsidRPr="00D3062E" w:rsidRDefault="0058509A" w:rsidP="0058509A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</w:t>
      </w:r>
      <w:r w:rsidRPr="00D3062E">
        <w:t>tgtNsceServId</w:t>
      </w:r>
      <w:r w:rsidRPr="00D3062E">
        <w:rPr>
          <w:lang w:val="en-US" w:eastAsia="es-ES"/>
        </w:rPr>
        <w:t>:</w:t>
      </w:r>
    </w:p>
    <w:p w14:paraId="1A3FD0AB" w14:textId="77777777" w:rsidR="0058509A" w:rsidRPr="00D3062E" w:rsidRDefault="0058509A" w:rsidP="0058509A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  type: string</w:t>
      </w:r>
    </w:p>
    <w:p w14:paraId="1D34ECF7" w14:textId="77777777" w:rsidR="0058509A" w:rsidRPr="00D3062E" w:rsidRDefault="0058509A" w:rsidP="0058509A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</w:t>
      </w:r>
      <w:r w:rsidRPr="00D3062E">
        <w:t>tgtNsceAddr</w:t>
      </w:r>
      <w:r w:rsidRPr="00D3062E">
        <w:rPr>
          <w:lang w:val="en-US" w:eastAsia="es-ES"/>
        </w:rPr>
        <w:t>:</w:t>
      </w:r>
    </w:p>
    <w:p w14:paraId="12738617" w14:textId="77777777" w:rsidR="0058509A" w:rsidRPr="00D3062E" w:rsidRDefault="0058509A" w:rsidP="0058509A">
      <w:pPr>
        <w:pStyle w:val="PL"/>
      </w:pPr>
      <w:r w:rsidRPr="00D3062E">
        <w:t xml:space="preserve">          $ref: 'TS29558_Eees_EASRegistration.yaml#/components/schemas/EndPoint'</w:t>
      </w:r>
      <w:r w:rsidRPr="00D3062E">
        <w:rPr>
          <w:rFonts w:cs="Arial"/>
          <w:szCs w:val="18"/>
          <w:lang w:eastAsia="zh-CN"/>
        </w:rPr>
        <w:t xml:space="preserve"> </w:t>
      </w:r>
    </w:p>
    <w:p w14:paraId="74EBE955" w14:textId="77777777" w:rsidR="0058509A" w:rsidRPr="00D3062E" w:rsidRDefault="0058509A" w:rsidP="0058509A">
      <w:pPr>
        <w:pStyle w:val="PL"/>
      </w:pPr>
      <w:r w:rsidRPr="00D3062E">
        <w:t xml:space="preserve">        valUeIds:</w:t>
      </w:r>
    </w:p>
    <w:p w14:paraId="19635EF0" w14:textId="77777777" w:rsidR="0058509A" w:rsidRPr="00D3062E" w:rsidRDefault="0058509A" w:rsidP="0058509A">
      <w:pPr>
        <w:pStyle w:val="PL"/>
      </w:pPr>
      <w:r w:rsidRPr="00D3062E">
        <w:t xml:space="preserve">          type: array</w:t>
      </w:r>
    </w:p>
    <w:p w14:paraId="143DD6CF" w14:textId="77777777" w:rsidR="0058509A" w:rsidRPr="00D3062E" w:rsidRDefault="0058509A" w:rsidP="0058509A">
      <w:pPr>
        <w:pStyle w:val="PL"/>
      </w:pPr>
      <w:r w:rsidRPr="00D3062E">
        <w:t xml:space="preserve">          items:</w:t>
      </w:r>
    </w:p>
    <w:p w14:paraId="236690D4" w14:textId="77777777" w:rsidR="0058509A" w:rsidRPr="00D3062E" w:rsidRDefault="0058509A" w:rsidP="0058509A">
      <w:pPr>
        <w:pStyle w:val="PL"/>
      </w:pPr>
      <w:r w:rsidRPr="00D3062E">
        <w:t xml:space="preserve">            type: string</w:t>
      </w:r>
    </w:p>
    <w:p w14:paraId="30CECF63" w14:textId="77777777" w:rsidR="0058509A" w:rsidRPr="00D3062E" w:rsidRDefault="0058509A" w:rsidP="0058509A">
      <w:pPr>
        <w:pStyle w:val="PL"/>
      </w:pPr>
      <w:r w:rsidRPr="00D3062E">
        <w:t xml:space="preserve">          minItems: 1</w:t>
      </w:r>
    </w:p>
    <w:p w14:paraId="08F6CF8D" w14:textId="77777777" w:rsidR="0058509A" w:rsidRPr="00D3062E" w:rsidRDefault="0058509A" w:rsidP="0058509A">
      <w:pPr>
        <w:pStyle w:val="PL"/>
      </w:pPr>
      <w:r w:rsidRPr="00D3062E">
        <w:t xml:space="preserve">          description: </w:t>
      </w:r>
      <w:r w:rsidRPr="00D3062E">
        <w:rPr>
          <w:lang w:val="en-US"/>
        </w:rPr>
        <w:t>Represents the list of VAL UEs ID.</w:t>
      </w:r>
    </w:p>
    <w:p w14:paraId="7F850BBE" w14:textId="77777777" w:rsidR="0058509A" w:rsidRPr="00D3062E" w:rsidRDefault="0058509A" w:rsidP="0058509A">
      <w:pPr>
        <w:pStyle w:val="PL"/>
      </w:pPr>
      <w:r w:rsidRPr="00D3062E">
        <w:t xml:space="preserve">        </w:t>
      </w:r>
      <w:r>
        <w:rPr>
          <w:rFonts w:hint="eastAsia"/>
        </w:rPr>
        <w:t>n</w:t>
      </w:r>
      <w:r>
        <w:t>SInfos</w:t>
      </w:r>
      <w:r w:rsidRPr="00D3062E">
        <w:t>:</w:t>
      </w:r>
    </w:p>
    <w:p w14:paraId="2E2068B8" w14:textId="77777777" w:rsidR="0058509A" w:rsidRPr="00D3062E" w:rsidRDefault="0058509A" w:rsidP="0058509A">
      <w:pPr>
        <w:pStyle w:val="PL"/>
        <w:rPr>
          <w:lang w:eastAsia="es-ES"/>
        </w:rPr>
      </w:pPr>
      <w:r w:rsidRPr="00D3062E">
        <w:rPr>
          <w:lang w:eastAsia="es-ES"/>
        </w:rPr>
        <w:t xml:space="preserve">          type: array</w:t>
      </w:r>
    </w:p>
    <w:p w14:paraId="2C5E1584" w14:textId="77777777" w:rsidR="0058509A" w:rsidRPr="00D3062E" w:rsidRDefault="0058509A" w:rsidP="0058509A">
      <w:pPr>
        <w:pStyle w:val="PL"/>
        <w:rPr>
          <w:lang w:eastAsia="es-ES"/>
        </w:rPr>
      </w:pPr>
      <w:r w:rsidRPr="00D3062E">
        <w:rPr>
          <w:lang w:eastAsia="es-ES"/>
        </w:rPr>
        <w:t xml:space="preserve">          items:</w:t>
      </w:r>
    </w:p>
    <w:p w14:paraId="306C250C" w14:textId="77777777" w:rsidR="0058509A" w:rsidRPr="00D3062E" w:rsidRDefault="0058509A" w:rsidP="0058509A">
      <w:pPr>
        <w:pStyle w:val="PL"/>
        <w:rPr>
          <w:rFonts w:cs="Courier New"/>
          <w:szCs w:val="16"/>
        </w:rPr>
      </w:pPr>
      <w:r w:rsidRPr="00D3062E">
        <w:rPr>
          <w:rFonts w:cs="Courier New"/>
          <w:szCs w:val="16"/>
        </w:rPr>
        <w:t xml:space="preserve">            $ref: '</w:t>
      </w:r>
      <w:r>
        <w:rPr>
          <w:rFonts w:cs="Courier New"/>
          <w:szCs w:val="16"/>
        </w:rPr>
        <w:t>#</w:t>
      </w:r>
      <w:r w:rsidRPr="00D3062E">
        <w:rPr>
          <w:rFonts w:cs="Courier New"/>
          <w:szCs w:val="16"/>
        </w:rPr>
        <w:t>/components/schemas/</w:t>
      </w:r>
      <w:r w:rsidRPr="00D3062E">
        <w:t>NSInfo</w:t>
      </w:r>
      <w:r>
        <w:t>'</w:t>
      </w:r>
    </w:p>
    <w:p w14:paraId="3FD60AC3" w14:textId="77777777" w:rsidR="0058509A" w:rsidRPr="00D3062E" w:rsidRDefault="0058509A" w:rsidP="0058509A">
      <w:pPr>
        <w:pStyle w:val="PL"/>
        <w:rPr>
          <w:lang w:eastAsia="es-ES"/>
        </w:rPr>
      </w:pPr>
      <w:r w:rsidRPr="00D3062E">
        <w:rPr>
          <w:lang w:eastAsia="es-ES"/>
        </w:rPr>
        <w:t xml:space="preserve">          minItems: 1</w:t>
      </w:r>
    </w:p>
    <w:p w14:paraId="1167A6AC" w14:textId="77777777" w:rsidR="0058509A" w:rsidRPr="00D3062E" w:rsidRDefault="0058509A" w:rsidP="0058509A">
      <w:pPr>
        <w:pStyle w:val="PL"/>
      </w:pPr>
      <w:r w:rsidRPr="00D3062E">
        <w:t xml:space="preserve">      required:</w:t>
      </w:r>
    </w:p>
    <w:p w14:paraId="5071C111" w14:textId="77777777" w:rsidR="0058509A" w:rsidRPr="00D3062E" w:rsidRDefault="0058509A" w:rsidP="0058509A">
      <w:pPr>
        <w:pStyle w:val="PL"/>
      </w:pPr>
      <w:r w:rsidRPr="00D3062E">
        <w:t xml:space="preserve">        - valServId</w:t>
      </w:r>
    </w:p>
    <w:p w14:paraId="370885F0" w14:textId="77777777" w:rsidR="0058509A" w:rsidRPr="00D3062E" w:rsidRDefault="0058509A" w:rsidP="0058509A">
      <w:pPr>
        <w:pStyle w:val="PL"/>
      </w:pPr>
      <w:r w:rsidRPr="00D3062E">
        <w:t xml:space="preserve">        - tgtNsceServId</w:t>
      </w:r>
    </w:p>
    <w:p w14:paraId="5D071D14" w14:textId="77777777" w:rsidR="0058509A" w:rsidRPr="00D3062E" w:rsidRDefault="0058509A" w:rsidP="0058509A">
      <w:pPr>
        <w:pStyle w:val="PL"/>
      </w:pPr>
      <w:r w:rsidRPr="00D3062E">
        <w:t xml:space="preserve">        - tgtNsceAddr</w:t>
      </w:r>
    </w:p>
    <w:p w14:paraId="74F380BF" w14:textId="77777777" w:rsidR="0058509A" w:rsidRDefault="0058509A" w:rsidP="0058509A">
      <w:pPr>
        <w:pStyle w:val="PL"/>
      </w:pPr>
      <w:r w:rsidRPr="00D3062E">
        <w:t xml:space="preserve">        - </w:t>
      </w:r>
      <w:r>
        <w:rPr>
          <w:rFonts w:hint="eastAsia"/>
        </w:rPr>
        <w:t>n</w:t>
      </w:r>
      <w:r>
        <w:t>SInfos</w:t>
      </w:r>
    </w:p>
    <w:p w14:paraId="3C9F2296" w14:textId="77777777" w:rsidR="0058509A" w:rsidRDefault="0058509A" w:rsidP="0058509A">
      <w:pPr>
        <w:pStyle w:val="PL"/>
      </w:pPr>
    </w:p>
    <w:p w14:paraId="3FFEB06E" w14:textId="77777777" w:rsidR="0058509A" w:rsidRPr="00D3062E" w:rsidRDefault="0058509A" w:rsidP="0058509A">
      <w:pPr>
        <w:pStyle w:val="PL"/>
      </w:pPr>
      <w:r w:rsidRPr="00D3062E">
        <w:rPr>
          <w:rFonts w:hint="eastAsia"/>
        </w:rPr>
        <w:t xml:space="preserve"> </w:t>
      </w:r>
      <w:r w:rsidRPr="00D3062E">
        <w:t xml:space="preserve">   NSInfo:</w:t>
      </w:r>
    </w:p>
    <w:p w14:paraId="28C340EE" w14:textId="77777777" w:rsidR="0058509A" w:rsidRPr="00D3062E" w:rsidRDefault="0058509A" w:rsidP="0058509A">
      <w:pPr>
        <w:pStyle w:val="PL"/>
      </w:pPr>
      <w:r w:rsidRPr="00D3062E">
        <w:t xml:space="preserve">      description: </w:t>
      </w:r>
      <w:r w:rsidRPr="000F6E37">
        <w:t xml:space="preserve">Represents the </w:t>
      </w:r>
      <w:r>
        <w:t>network slice information</w:t>
      </w:r>
      <w:r w:rsidRPr="000F6E37">
        <w:t>.</w:t>
      </w:r>
    </w:p>
    <w:p w14:paraId="659EC38C" w14:textId="77777777" w:rsidR="0058509A" w:rsidRPr="00D3062E" w:rsidRDefault="0058509A" w:rsidP="0058509A">
      <w:pPr>
        <w:pStyle w:val="PL"/>
      </w:pPr>
      <w:r w:rsidRPr="00D3062E">
        <w:t xml:space="preserve">      type: object</w:t>
      </w:r>
    </w:p>
    <w:p w14:paraId="16C0D0F1" w14:textId="77777777" w:rsidR="0058509A" w:rsidRDefault="0058509A" w:rsidP="0058509A">
      <w:pPr>
        <w:pStyle w:val="PL"/>
        <w:rPr>
          <w:lang w:val="en-US" w:eastAsia="es-ES"/>
        </w:rPr>
      </w:pPr>
      <w:r w:rsidRPr="002D7F24">
        <w:rPr>
          <w:lang w:val="en-US" w:eastAsia="es-ES"/>
        </w:rPr>
        <w:t xml:space="preserve">      properties:</w:t>
      </w:r>
    </w:p>
    <w:p w14:paraId="7E1C636C" w14:textId="77777777" w:rsidR="0058509A" w:rsidRPr="00D3062E" w:rsidRDefault="0058509A" w:rsidP="0058509A">
      <w:pPr>
        <w:pStyle w:val="PL"/>
      </w:pPr>
      <w:r w:rsidRPr="00D3062E">
        <w:t xml:space="preserve">        netSliceId:</w:t>
      </w:r>
    </w:p>
    <w:p w14:paraId="221F1714" w14:textId="77777777" w:rsidR="0058509A" w:rsidRDefault="0058509A" w:rsidP="0058509A">
      <w:pPr>
        <w:pStyle w:val="PL"/>
      </w:pPr>
      <w:r w:rsidRPr="00D3062E">
        <w:t xml:space="preserve">          $ref: 'TS29435_NSCE_PolicyManagement.yaml#/components/schemas/NetSliceId'</w:t>
      </w:r>
    </w:p>
    <w:p w14:paraId="1DC52306" w14:textId="77777777" w:rsidR="0058509A" w:rsidRPr="00D3062E" w:rsidRDefault="0058509A" w:rsidP="0058509A">
      <w:pPr>
        <w:pStyle w:val="PL"/>
      </w:pPr>
      <w:r w:rsidRPr="00D3062E">
        <w:t xml:space="preserve">        dnn:</w:t>
      </w:r>
    </w:p>
    <w:p w14:paraId="2EDD5EF8" w14:textId="77777777" w:rsidR="0058509A" w:rsidRPr="00D3062E" w:rsidRDefault="0058509A" w:rsidP="0058509A">
      <w:pPr>
        <w:pStyle w:val="PL"/>
      </w:pPr>
      <w:r w:rsidRPr="00D3062E">
        <w:t xml:space="preserve">          $ref: 'TS29571_CommonData.yaml#/components/schemas/Dnn'</w:t>
      </w:r>
    </w:p>
    <w:p w14:paraId="7D911600" w14:textId="77777777" w:rsidR="0058509A" w:rsidRPr="00D3062E" w:rsidRDefault="0058509A" w:rsidP="0058509A">
      <w:pPr>
        <w:pStyle w:val="PL"/>
      </w:pPr>
      <w:r w:rsidRPr="00D3062E">
        <w:t xml:space="preserve">      required:</w:t>
      </w:r>
    </w:p>
    <w:p w14:paraId="4205E9E6" w14:textId="77777777" w:rsidR="0058509A" w:rsidRPr="00D3062E" w:rsidRDefault="0058509A" w:rsidP="0058509A">
      <w:pPr>
        <w:pStyle w:val="PL"/>
      </w:pPr>
      <w:r w:rsidRPr="00D3062E">
        <w:t xml:space="preserve">        - netSliceId</w:t>
      </w:r>
    </w:p>
    <w:p w14:paraId="77EAE59B" w14:textId="77777777" w:rsidR="0058509A" w:rsidRPr="00D81942" w:rsidRDefault="0058509A" w:rsidP="0058509A">
      <w:pPr>
        <w:pStyle w:val="PL"/>
        <w:rPr>
          <w:rFonts w:eastAsia="DengXian"/>
        </w:rPr>
      </w:pPr>
    </w:p>
    <w:bookmarkEnd w:id="25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4028" w14:textId="77777777" w:rsidR="003D057B" w:rsidRDefault="003D057B">
      <w:r>
        <w:separator/>
      </w:r>
    </w:p>
  </w:endnote>
  <w:endnote w:type="continuationSeparator" w:id="0">
    <w:p w14:paraId="2AF77E92" w14:textId="77777777" w:rsidR="003D057B" w:rsidRDefault="003D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3A97F" w14:textId="77777777" w:rsidR="003D057B" w:rsidRDefault="003D057B">
      <w:r>
        <w:separator/>
      </w:r>
    </w:p>
  </w:footnote>
  <w:footnote w:type="continuationSeparator" w:id="0">
    <w:p w14:paraId="454B48C9" w14:textId="77777777" w:rsidR="003D057B" w:rsidRDefault="003D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TO">
    <w15:presenceInfo w15:providerId="None" w15:userId="M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0964"/>
    <w:rsid w:val="00145D43"/>
    <w:rsid w:val="00192C46"/>
    <w:rsid w:val="001A08B3"/>
    <w:rsid w:val="001A7B60"/>
    <w:rsid w:val="001B52F0"/>
    <w:rsid w:val="001B7A65"/>
    <w:rsid w:val="001D55B4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0850"/>
    <w:rsid w:val="003609EF"/>
    <w:rsid w:val="0036231A"/>
    <w:rsid w:val="00374DD4"/>
    <w:rsid w:val="003D057B"/>
    <w:rsid w:val="003E1A36"/>
    <w:rsid w:val="00410371"/>
    <w:rsid w:val="004242F1"/>
    <w:rsid w:val="004B75B7"/>
    <w:rsid w:val="005141D9"/>
    <w:rsid w:val="0051580D"/>
    <w:rsid w:val="00547111"/>
    <w:rsid w:val="0055228C"/>
    <w:rsid w:val="0058509A"/>
    <w:rsid w:val="00592D74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41848"/>
    <w:rsid w:val="008626E7"/>
    <w:rsid w:val="00870EE7"/>
    <w:rsid w:val="008863B9"/>
    <w:rsid w:val="0088692D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12684"/>
    <w:rsid w:val="00A246B6"/>
    <w:rsid w:val="00A46261"/>
    <w:rsid w:val="00A47E70"/>
    <w:rsid w:val="00A50CF0"/>
    <w:rsid w:val="00A7671C"/>
    <w:rsid w:val="00A8068F"/>
    <w:rsid w:val="00A95F50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DFC"/>
    <w:rsid w:val="00BC7777"/>
    <w:rsid w:val="00BD279D"/>
    <w:rsid w:val="00BD6BB8"/>
    <w:rsid w:val="00C43A45"/>
    <w:rsid w:val="00C66BA2"/>
    <w:rsid w:val="00C851A0"/>
    <w:rsid w:val="00C870F6"/>
    <w:rsid w:val="00C95985"/>
    <w:rsid w:val="00CB6243"/>
    <w:rsid w:val="00CC5026"/>
    <w:rsid w:val="00CC68D0"/>
    <w:rsid w:val="00D03F9A"/>
    <w:rsid w:val="00D06D51"/>
    <w:rsid w:val="00D24991"/>
    <w:rsid w:val="00D50255"/>
    <w:rsid w:val="00D66520"/>
    <w:rsid w:val="00D66E71"/>
    <w:rsid w:val="00D84AE9"/>
    <w:rsid w:val="00D9124E"/>
    <w:rsid w:val="00DB61B6"/>
    <w:rsid w:val="00DE34CF"/>
    <w:rsid w:val="00E13F3D"/>
    <w:rsid w:val="00E34898"/>
    <w:rsid w:val="00EB09B7"/>
    <w:rsid w:val="00EE7D7C"/>
    <w:rsid w:val="00F25D98"/>
    <w:rsid w:val="00F300FB"/>
    <w:rsid w:val="00FB6386"/>
    <w:rsid w:val="00FD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paragraph" w:styleId="Revision">
    <w:name w:val="Revision"/>
    <w:hidden/>
    <w:uiPriority w:val="99"/>
    <w:semiHidden/>
    <w:rsid w:val="00A4626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8509A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58509A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2248</Words>
  <Characters>1281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</cp:lastModifiedBy>
  <cp:revision>2</cp:revision>
  <cp:lastPrinted>1900-01-01T08:00:00Z</cp:lastPrinted>
  <dcterms:created xsi:type="dcterms:W3CDTF">2025-11-26T19:25:00Z</dcterms:created>
  <dcterms:modified xsi:type="dcterms:W3CDTF">2025-11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